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9D0E7" w14:textId="77777777" w:rsidR="009C2F5B" w:rsidRDefault="006113A9" w:rsidP="00AD2BDC">
      <w:pPr>
        <w:pStyle w:val="Heading1"/>
        <w:jc w:val="center"/>
        <w:rPr>
          <w:rFonts w:ascii="Arial" w:hAnsi="Arial" w:cs="Arial"/>
          <w:color w:val="FFC000"/>
        </w:rPr>
      </w:pPr>
      <w:r w:rsidRPr="00496594">
        <w:rPr>
          <w:rFonts w:ascii="Arial" w:hAnsi="Arial" w:cs="Arial"/>
          <w:color w:val="FFC000"/>
        </w:rPr>
        <w:t>|</w:t>
      </w:r>
      <w:r>
        <w:rPr>
          <w:rFonts w:ascii="Arial" w:hAnsi="Arial" w:cs="Arial"/>
          <w:color w:val="auto"/>
        </w:rPr>
        <w:t xml:space="preserve"> </w:t>
      </w:r>
      <w:r w:rsidR="000D3D0C">
        <w:rPr>
          <w:rFonts w:ascii="Arial" w:hAnsi="Arial" w:cs="Arial"/>
          <w:color w:val="auto"/>
        </w:rPr>
        <w:t>REVIEWING</w:t>
      </w:r>
      <w:r w:rsidR="001643AB">
        <w:rPr>
          <w:rFonts w:ascii="Arial" w:hAnsi="Arial" w:cs="Arial"/>
          <w:color w:val="auto"/>
        </w:rPr>
        <w:t xml:space="preserve"> FORM I-9</w:t>
      </w:r>
      <w:r w:rsidR="000D3D0C">
        <w:rPr>
          <w:rFonts w:ascii="Arial" w:hAnsi="Arial" w:cs="Arial"/>
          <w:color w:val="auto"/>
        </w:rPr>
        <w:t xml:space="preserve"> SECTION 1</w:t>
      </w:r>
      <w:r w:rsidR="00496594">
        <w:rPr>
          <w:rFonts w:ascii="Arial" w:hAnsi="Arial" w:cs="Arial"/>
          <w:color w:val="auto"/>
        </w:rPr>
        <w:t xml:space="preserve"> </w:t>
      </w:r>
      <w:r w:rsidR="009C2F5B" w:rsidRPr="00496594">
        <w:rPr>
          <w:rFonts w:ascii="Arial" w:hAnsi="Arial" w:cs="Arial"/>
          <w:color w:val="FFC000"/>
        </w:rPr>
        <w:t>|</w:t>
      </w:r>
    </w:p>
    <w:p w14:paraId="101FE239" w14:textId="77777777" w:rsidR="00433E70" w:rsidRPr="00433E70" w:rsidRDefault="00433E70" w:rsidP="00433E70">
      <w:pPr>
        <w:jc w:val="center"/>
      </w:pPr>
      <w:r>
        <w:t>New Employee to Complete</w:t>
      </w:r>
    </w:p>
    <w:p w14:paraId="32364FF1" w14:textId="77777777" w:rsidR="006070C3" w:rsidRDefault="006070C3">
      <w:pPr>
        <w:pStyle w:val="BodyText"/>
        <w:rPr>
          <w:sz w:val="20"/>
        </w:rPr>
      </w:pPr>
    </w:p>
    <w:p w14:paraId="68A5A2F8" w14:textId="7AE048D0" w:rsidR="002E79D6" w:rsidRDefault="00C02718" w:rsidP="00C35512">
      <w:pPr>
        <w:pStyle w:val="BodyText"/>
        <w:ind w:left="1080" w:right="630"/>
        <w:rPr>
          <w:sz w:val="22"/>
          <w:szCs w:val="22"/>
        </w:rPr>
      </w:pPr>
      <w:r w:rsidRPr="002E79D6">
        <w:rPr>
          <w:sz w:val="22"/>
          <w:szCs w:val="22"/>
        </w:rPr>
        <w:t>The steps in this pr</w:t>
      </w:r>
      <w:r w:rsidR="00484E1D" w:rsidRPr="002E79D6">
        <w:rPr>
          <w:sz w:val="22"/>
          <w:szCs w:val="22"/>
        </w:rPr>
        <w:t xml:space="preserve">ocess </w:t>
      </w:r>
      <w:proofErr w:type="gramStart"/>
      <w:r w:rsidR="009E30C0">
        <w:rPr>
          <w:sz w:val="22"/>
          <w:szCs w:val="22"/>
        </w:rPr>
        <w:t>should</w:t>
      </w:r>
      <w:r w:rsidR="00216208">
        <w:rPr>
          <w:sz w:val="22"/>
          <w:szCs w:val="22"/>
        </w:rPr>
        <w:t xml:space="preserve"> be used</w:t>
      </w:r>
      <w:proofErr w:type="gramEnd"/>
      <w:r w:rsidR="00216208">
        <w:rPr>
          <w:sz w:val="22"/>
          <w:szCs w:val="22"/>
        </w:rPr>
        <w:t xml:space="preserve"> for </w:t>
      </w:r>
      <w:r w:rsidR="000D3D0C">
        <w:rPr>
          <w:sz w:val="22"/>
          <w:szCs w:val="22"/>
        </w:rPr>
        <w:t>reviewing</w:t>
      </w:r>
      <w:r w:rsidR="004A0F8A">
        <w:rPr>
          <w:sz w:val="22"/>
          <w:szCs w:val="22"/>
        </w:rPr>
        <w:t xml:space="preserve"> the information </w:t>
      </w:r>
      <w:r w:rsidR="00C35512">
        <w:rPr>
          <w:sz w:val="22"/>
          <w:szCs w:val="22"/>
        </w:rPr>
        <w:t xml:space="preserve">the employee enters </w:t>
      </w:r>
      <w:r w:rsidR="00711F3A">
        <w:rPr>
          <w:sz w:val="22"/>
          <w:szCs w:val="22"/>
        </w:rPr>
        <w:t>i</w:t>
      </w:r>
      <w:r w:rsidR="00643D80">
        <w:rPr>
          <w:sz w:val="22"/>
          <w:szCs w:val="22"/>
        </w:rPr>
        <w:t xml:space="preserve">n Section 1 of the Form I-9 to ensure that all required fields are filled out correctly. </w:t>
      </w:r>
      <w:r w:rsidR="00643D80" w:rsidRPr="0014605D">
        <w:rPr>
          <w:b/>
          <w:sz w:val="22"/>
          <w:szCs w:val="22"/>
          <w:u w:val="single"/>
        </w:rPr>
        <w:t>There can be no blank required fields.</w:t>
      </w:r>
      <w:r w:rsidR="00643D80">
        <w:rPr>
          <w:sz w:val="22"/>
          <w:szCs w:val="22"/>
        </w:rPr>
        <w:t xml:space="preserve"> </w:t>
      </w:r>
      <w:r w:rsidR="00CA222C">
        <w:rPr>
          <w:sz w:val="22"/>
          <w:szCs w:val="22"/>
        </w:rPr>
        <w:t xml:space="preserve">The steps in this process </w:t>
      </w:r>
      <w:r w:rsidR="00303977">
        <w:rPr>
          <w:sz w:val="22"/>
          <w:szCs w:val="22"/>
        </w:rPr>
        <w:t xml:space="preserve">only refers to </w:t>
      </w:r>
      <w:r w:rsidR="003C6DC5">
        <w:rPr>
          <w:sz w:val="22"/>
          <w:szCs w:val="22"/>
        </w:rPr>
        <w:t xml:space="preserve">staff employees and fiscal year (FY) academic employees </w:t>
      </w:r>
      <w:r w:rsidR="00303977">
        <w:rPr>
          <w:sz w:val="22"/>
          <w:szCs w:val="22"/>
        </w:rPr>
        <w:t xml:space="preserve">who have the </w:t>
      </w:r>
      <w:r w:rsidR="00303977" w:rsidRPr="0014605D">
        <w:rPr>
          <w:i/>
          <w:sz w:val="22"/>
          <w:szCs w:val="22"/>
        </w:rPr>
        <w:t>same start date and service date</w:t>
      </w:r>
      <w:r w:rsidR="00303977">
        <w:rPr>
          <w:sz w:val="22"/>
          <w:szCs w:val="22"/>
        </w:rPr>
        <w:t>. If you are</w:t>
      </w:r>
      <w:r w:rsidR="00CA222C">
        <w:rPr>
          <w:sz w:val="22"/>
          <w:szCs w:val="22"/>
        </w:rPr>
        <w:t xml:space="preserve"> working with an </w:t>
      </w:r>
      <w:r w:rsidR="0071650A">
        <w:rPr>
          <w:sz w:val="22"/>
          <w:szCs w:val="22"/>
        </w:rPr>
        <w:t>Academic</w:t>
      </w:r>
      <w:r w:rsidR="003C6DC5">
        <w:rPr>
          <w:sz w:val="22"/>
          <w:szCs w:val="22"/>
        </w:rPr>
        <w:t xml:space="preserve"> Year (AY) </w:t>
      </w:r>
      <w:proofErr w:type="gramStart"/>
      <w:r w:rsidR="006E4D88">
        <w:rPr>
          <w:sz w:val="22"/>
          <w:szCs w:val="22"/>
        </w:rPr>
        <w:t>employee</w:t>
      </w:r>
      <w:proofErr w:type="gramEnd"/>
      <w:r w:rsidR="006E4D88">
        <w:rPr>
          <w:sz w:val="22"/>
          <w:szCs w:val="22"/>
        </w:rPr>
        <w:t xml:space="preserve"> </w:t>
      </w:r>
      <w:r w:rsidR="00CA222C">
        <w:rPr>
          <w:sz w:val="22"/>
          <w:szCs w:val="22"/>
        </w:rPr>
        <w:t xml:space="preserve">please refer to the </w:t>
      </w:r>
      <w:hyperlink r:id="rId11" w:history="1">
        <w:r w:rsidR="00303977" w:rsidRPr="0014605D">
          <w:rPr>
            <w:rStyle w:val="Hyperlink"/>
            <w:sz w:val="22"/>
            <w:szCs w:val="22"/>
          </w:rPr>
          <w:t>academic job aid</w:t>
        </w:r>
      </w:hyperlink>
      <w:r w:rsidR="00303977">
        <w:rPr>
          <w:sz w:val="22"/>
          <w:szCs w:val="22"/>
        </w:rPr>
        <w:t xml:space="preserve">. </w:t>
      </w:r>
    </w:p>
    <w:p w14:paraId="0DA142A1" w14:textId="77EF8F6C" w:rsidR="009C11BF" w:rsidRPr="0014605D" w:rsidRDefault="009C11BF" w:rsidP="00C35512">
      <w:pPr>
        <w:pStyle w:val="BodyText"/>
        <w:ind w:left="1080" w:right="630"/>
        <w:rPr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pPr w:leftFromText="180" w:rightFromText="180" w:vertAnchor="text" w:horzAnchor="margin" w:tblpXSpec="center" w:tblpY="4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8468"/>
      </w:tblGrid>
      <w:tr w:rsidR="009C11BF" w14:paraId="4DF4C8AD" w14:textId="77777777" w:rsidTr="009C11BF">
        <w:trPr>
          <w:trHeight w:val="340"/>
        </w:trPr>
        <w:tc>
          <w:tcPr>
            <w:tcW w:w="1342" w:type="dxa"/>
            <w:shd w:val="clear" w:color="auto" w:fill="FFAA00"/>
          </w:tcPr>
          <w:p w14:paraId="79A08EDD" w14:textId="77777777" w:rsidR="009C11BF" w:rsidRDefault="009C11BF" w:rsidP="009C11BF">
            <w:pPr>
              <w:pStyle w:val="TableParagraph"/>
              <w:spacing w:before="27"/>
              <w:ind w:left="393" w:right="391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468" w:type="dxa"/>
            <w:shd w:val="clear" w:color="auto" w:fill="FFAA00"/>
          </w:tcPr>
          <w:p w14:paraId="1F95B95C" w14:textId="77777777" w:rsidR="009C11BF" w:rsidRDefault="009C11BF" w:rsidP="009C11BF">
            <w:pPr>
              <w:pStyle w:val="TableParagraph"/>
              <w:spacing w:before="27"/>
              <w:ind w:left="144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9C11BF" w14:paraId="24140660" w14:textId="77777777" w:rsidTr="009C11BF">
        <w:trPr>
          <w:trHeight w:val="583"/>
        </w:trPr>
        <w:tc>
          <w:tcPr>
            <w:tcW w:w="1342" w:type="dxa"/>
          </w:tcPr>
          <w:p w14:paraId="42C36EE9" w14:textId="77777777" w:rsidR="009C11BF" w:rsidRDefault="009C11BF" w:rsidP="009C11BF">
            <w:pPr>
              <w:pStyle w:val="TableParagraph"/>
              <w:ind w:left="391" w:right="391"/>
              <w:jc w:val="center"/>
            </w:pPr>
            <w:r>
              <w:t>1.</w:t>
            </w:r>
          </w:p>
        </w:tc>
        <w:tc>
          <w:tcPr>
            <w:tcW w:w="8468" w:type="dxa"/>
          </w:tcPr>
          <w:p w14:paraId="5A21A2BB" w14:textId="4E56383B" w:rsidR="009C11BF" w:rsidRDefault="009C11BF" w:rsidP="001109F9">
            <w:pPr>
              <w:pStyle w:val="TableParagraph"/>
              <w:tabs>
                <w:tab w:val="left" w:pos="281"/>
              </w:tabs>
            </w:pPr>
            <w:r>
              <w:rPr>
                <w:b/>
              </w:rPr>
              <w:t xml:space="preserve"> Employee Profile</w:t>
            </w:r>
            <w:r>
              <w:t xml:space="preserve"> </w:t>
            </w:r>
          </w:p>
          <w:p w14:paraId="2BDA9501" w14:textId="77777777" w:rsidR="001109F9" w:rsidRDefault="001109F9" w:rsidP="009C11BF">
            <w:pPr>
              <w:pStyle w:val="TableParagraph"/>
              <w:tabs>
                <w:tab w:val="left" w:pos="281"/>
              </w:tabs>
            </w:pPr>
          </w:p>
          <w:p w14:paraId="576CD5A5" w14:textId="4B9C6EBA" w:rsidR="009C11BF" w:rsidRDefault="001109F9" w:rsidP="009C11BF">
            <w:pPr>
              <w:pStyle w:val="TableParagraph"/>
              <w:tabs>
                <w:tab w:val="left" w:pos="281"/>
              </w:tabs>
            </w:pPr>
            <w:r>
              <w:t xml:space="preserve"> </w:t>
            </w:r>
            <w:r w:rsidR="009C11BF" w:rsidRPr="00A55F07">
              <w:t>The Employee Profile is where basic information ab</w:t>
            </w:r>
            <w:r w:rsidR="009C11BF">
              <w:t xml:space="preserve">out the newly hired employee is </w:t>
            </w:r>
          </w:p>
          <w:p w14:paraId="1AEB9B7C" w14:textId="77777777" w:rsidR="001109F9" w:rsidRDefault="009C11BF" w:rsidP="009C11BF">
            <w:pPr>
              <w:pStyle w:val="TableParagraph"/>
              <w:tabs>
                <w:tab w:val="left" w:pos="281"/>
              </w:tabs>
            </w:pPr>
            <w:r>
              <w:t xml:space="preserve"> </w:t>
            </w:r>
            <w:proofErr w:type="gramStart"/>
            <w:r>
              <w:t>entered</w:t>
            </w:r>
            <w:proofErr w:type="gramEnd"/>
            <w:r>
              <w:t xml:space="preserve"> a</w:t>
            </w:r>
            <w:r w:rsidR="00643D80">
              <w:t xml:space="preserve">nd validated </w:t>
            </w:r>
            <w:r w:rsidR="003C6DC5">
              <w:t xml:space="preserve">in Tracker </w:t>
            </w:r>
            <w:r w:rsidR="00643D80">
              <w:t xml:space="preserve">by the </w:t>
            </w:r>
            <w:r w:rsidR="00643D80" w:rsidRPr="0014605D">
              <w:rPr>
                <w:i/>
              </w:rPr>
              <w:t xml:space="preserve">I-9 </w:t>
            </w:r>
            <w:proofErr w:type="spellStart"/>
            <w:r w:rsidR="00643D80" w:rsidRPr="0014605D">
              <w:rPr>
                <w:i/>
              </w:rPr>
              <w:t>Transactor</w:t>
            </w:r>
            <w:proofErr w:type="spellEnd"/>
            <w:r w:rsidR="00643D80">
              <w:t>.</w:t>
            </w:r>
            <w:r>
              <w:t xml:space="preserve"> </w:t>
            </w:r>
            <w:r w:rsidR="0014605D">
              <w:t xml:space="preserve">After you complete the </w:t>
            </w:r>
          </w:p>
          <w:p w14:paraId="54A36991" w14:textId="36E2C64E" w:rsidR="0014605D" w:rsidRDefault="001109F9" w:rsidP="009C11BF">
            <w:pPr>
              <w:pStyle w:val="TableParagraph"/>
              <w:tabs>
                <w:tab w:val="left" w:pos="281"/>
              </w:tabs>
            </w:pPr>
            <w:r>
              <w:t xml:space="preserve"> </w:t>
            </w:r>
            <w:proofErr w:type="gramStart"/>
            <w:r>
              <w:t>required</w:t>
            </w:r>
            <w:proofErr w:type="gramEnd"/>
            <w:r>
              <w:t xml:space="preserve"> fields on the </w:t>
            </w:r>
            <w:r w:rsidR="0014605D">
              <w:t xml:space="preserve">Employee Profile </w:t>
            </w:r>
            <w:r>
              <w:t xml:space="preserve">section. </w:t>
            </w:r>
          </w:p>
          <w:p w14:paraId="2A192503" w14:textId="048D65C1" w:rsidR="0014605D" w:rsidRDefault="0014605D" w:rsidP="009C11BF">
            <w:pPr>
              <w:pStyle w:val="TableParagraph"/>
              <w:tabs>
                <w:tab w:val="left" w:pos="281"/>
              </w:tabs>
            </w:pPr>
          </w:p>
          <w:p w14:paraId="3F8550D0" w14:textId="7F8C1E1D" w:rsidR="0014605D" w:rsidRDefault="006D13A8" w:rsidP="009C11BF">
            <w:pPr>
              <w:pStyle w:val="TableParagraph"/>
              <w:tabs>
                <w:tab w:val="left" w:pos="281"/>
              </w:tabs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B7BA59E" wp14:editId="1A368BA8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40335</wp:posOffset>
                  </wp:positionV>
                  <wp:extent cx="4593142" cy="1652944"/>
                  <wp:effectExtent l="19050" t="19050" r="17145" b="23495"/>
                  <wp:wrapTight wrapText="bothSides">
                    <wp:wrapPolygon edited="0">
                      <wp:start x="-90" y="-249"/>
                      <wp:lineTo x="-90" y="21658"/>
                      <wp:lineTo x="21591" y="21658"/>
                      <wp:lineTo x="21591" y="-249"/>
                      <wp:lineTo x="-90" y="-249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142" cy="16529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B14DDA" w14:textId="6FE356F6" w:rsidR="0014605D" w:rsidRDefault="0014605D" w:rsidP="009C11BF">
            <w:pPr>
              <w:pStyle w:val="TableParagraph"/>
              <w:tabs>
                <w:tab w:val="left" w:pos="281"/>
              </w:tabs>
            </w:pPr>
          </w:p>
          <w:p w14:paraId="0648C934" w14:textId="20DF1580" w:rsidR="0014605D" w:rsidRDefault="0014605D" w:rsidP="009C11BF">
            <w:pPr>
              <w:pStyle w:val="TableParagraph"/>
              <w:tabs>
                <w:tab w:val="left" w:pos="281"/>
              </w:tabs>
            </w:pPr>
          </w:p>
          <w:p w14:paraId="49710CB9" w14:textId="77777777" w:rsidR="0014605D" w:rsidRDefault="0014605D" w:rsidP="009C11BF">
            <w:pPr>
              <w:pStyle w:val="TableParagraph"/>
              <w:tabs>
                <w:tab w:val="left" w:pos="281"/>
              </w:tabs>
            </w:pPr>
          </w:p>
          <w:p w14:paraId="766576A9" w14:textId="386DED05" w:rsidR="009C11BF" w:rsidRDefault="009C11BF" w:rsidP="009C11BF">
            <w:pPr>
              <w:pStyle w:val="TableParagraph"/>
              <w:tabs>
                <w:tab w:val="left" w:pos="281"/>
              </w:tabs>
              <w:spacing w:before="1" w:line="252" w:lineRule="exact"/>
              <w:ind w:left="90" w:hanging="90"/>
            </w:pPr>
          </w:p>
          <w:p w14:paraId="2D8617E6" w14:textId="42C6A108" w:rsidR="009C11BF" w:rsidRDefault="009C11BF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0C4F989E" w14:textId="77777777" w:rsidR="009C11BF" w:rsidRDefault="009C11BF" w:rsidP="009C11BF">
            <w:pPr>
              <w:pStyle w:val="TableParagraph"/>
              <w:tabs>
                <w:tab w:val="left" w:pos="281"/>
              </w:tabs>
              <w:spacing w:before="1" w:line="252" w:lineRule="exact"/>
              <w:rPr>
                <w:i/>
              </w:rPr>
            </w:pPr>
          </w:p>
          <w:p w14:paraId="649E9281" w14:textId="77777777" w:rsidR="009C11BF" w:rsidRPr="00A55F07" w:rsidRDefault="009C11BF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3267460A" w14:textId="77777777" w:rsidR="009C11BF" w:rsidRPr="001460E4" w:rsidRDefault="009C11BF" w:rsidP="009C11BF">
            <w:pPr>
              <w:pStyle w:val="TableParagraph"/>
              <w:tabs>
                <w:tab w:val="left" w:pos="281"/>
              </w:tabs>
              <w:spacing w:before="1" w:line="252" w:lineRule="exact"/>
              <w:rPr>
                <w:i/>
              </w:rPr>
            </w:pPr>
            <w:r w:rsidRPr="001460E4">
              <w:rPr>
                <w:i/>
              </w:rPr>
              <w:t xml:space="preserve"> </w:t>
            </w:r>
          </w:p>
          <w:p w14:paraId="3EF6CC0B" w14:textId="77777777" w:rsidR="009C11BF" w:rsidRDefault="009C11BF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1CFE96BE" w14:textId="77777777" w:rsidR="009C11BF" w:rsidRDefault="009C11BF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6DE9BB35" w14:textId="26737DBE" w:rsidR="009C11BF" w:rsidRDefault="009C11BF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37ABB74B" w14:textId="0A43D97B" w:rsidR="001109F9" w:rsidRDefault="001109F9" w:rsidP="009C11BF">
            <w:pPr>
              <w:pStyle w:val="TableParagraph"/>
              <w:tabs>
                <w:tab w:val="left" w:pos="281"/>
              </w:tabs>
              <w:spacing w:before="1" w:line="252" w:lineRule="exact"/>
              <w:rPr>
                <w:b/>
              </w:rPr>
            </w:pPr>
            <w:r>
              <w:t xml:space="preserve"> Click the green </w:t>
            </w:r>
            <w:r w:rsidRPr="001109F9">
              <w:rPr>
                <w:b/>
              </w:rPr>
              <w:t>Save/Create I-9</w:t>
            </w:r>
          </w:p>
          <w:p w14:paraId="67FB082A" w14:textId="3EDC2E24" w:rsidR="006D13A8" w:rsidRDefault="006D13A8" w:rsidP="009C11BF">
            <w:pPr>
              <w:pStyle w:val="TableParagraph"/>
              <w:tabs>
                <w:tab w:val="left" w:pos="281"/>
              </w:tabs>
              <w:spacing w:before="1" w:line="252" w:lineRule="exact"/>
              <w:rPr>
                <w:b/>
              </w:rPr>
            </w:pPr>
          </w:p>
          <w:p w14:paraId="62FD277A" w14:textId="4585742D" w:rsidR="006D13A8" w:rsidRPr="006D13A8" w:rsidRDefault="006D13A8" w:rsidP="006D13A8">
            <w:pPr>
              <w:pStyle w:val="TableParagraph"/>
              <w:tabs>
                <w:tab w:val="left" w:pos="281"/>
              </w:tabs>
              <w:spacing w:before="1" w:line="252" w:lineRule="exact"/>
            </w:pPr>
            <w:r>
              <w:t xml:space="preserve"> </w:t>
            </w:r>
            <w:r w:rsidRPr="006D13A8">
              <w:t>You can </w:t>
            </w:r>
            <w:r w:rsidRPr="006D13A8">
              <w:rPr>
                <w:b/>
                <w:bCs/>
              </w:rPr>
              <w:t>Save/Create I-9</w:t>
            </w:r>
            <w:proofErr w:type="gramStart"/>
            <w:r w:rsidR="00BD28C2">
              <w:t> </w:t>
            </w:r>
            <w:r w:rsidRPr="006D13A8">
              <w:t>which</w:t>
            </w:r>
            <w:proofErr w:type="gramEnd"/>
            <w:r w:rsidRPr="006D13A8">
              <w:t xml:space="preserve"> will launch Section 1 of an I-9.</w:t>
            </w:r>
          </w:p>
          <w:p w14:paraId="02C765AE" w14:textId="77777777" w:rsidR="006D13A8" w:rsidRDefault="006D13A8" w:rsidP="006D13A8">
            <w:pPr>
              <w:pStyle w:val="TableParagraph"/>
              <w:tabs>
                <w:tab w:val="left" w:pos="281"/>
              </w:tabs>
              <w:spacing w:before="1" w:line="252" w:lineRule="exact"/>
            </w:pPr>
            <w:r>
              <w:rPr>
                <w:b/>
                <w:bCs/>
              </w:rPr>
              <w:t xml:space="preserve"> </w:t>
            </w:r>
            <w:r w:rsidRPr="006D13A8">
              <w:rPr>
                <w:b/>
                <w:bCs/>
              </w:rPr>
              <w:t>Save</w:t>
            </w:r>
            <w:r w:rsidRPr="006D13A8">
              <w:t> will save th</w:t>
            </w:r>
            <w:bookmarkStart w:id="0" w:name="_GoBack"/>
            <w:bookmarkEnd w:id="0"/>
            <w:r w:rsidRPr="006D13A8">
              <w:t xml:space="preserve">e Employee Profile and allow you to add a new I-9 later or create a </w:t>
            </w:r>
            <w:r>
              <w:t xml:space="preserve"> </w:t>
            </w:r>
          </w:p>
          <w:p w14:paraId="483EDE61" w14:textId="77777777" w:rsidR="006D13A8" w:rsidRDefault="006D13A8" w:rsidP="006D13A8">
            <w:pPr>
              <w:pStyle w:val="TableParagraph"/>
              <w:tabs>
                <w:tab w:val="left" w:pos="281"/>
              </w:tabs>
              <w:spacing w:before="1" w:line="252" w:lineRule="exact"/>
            </w:pPr>
            <w:r>
              <w:t xml:space="preserve"> </w:t>
            </w:r>
            <w:r w:rsidRPr="006D13A8">
              <w:t>New Remote Access Form I-9.</w:t>
            </w:r>
          </w:p>
          <w:p w14:paraId="500D80C0" w14:textId="0336B544" w:rsidR="006D13A8" w:rsidRPr="006D13A8" w:rsidRDefault="006D13A8" w:rsidP="006D13A8">
            <w:pPr>
              <w:pStyle w:val="TableParagraph"/>
              <w:tabs>
                <w:tab w:val="left" w:pos="281"/>
              </w:tabs>
              <w:spacing w:before="1" w:line="252" w:lineRule="exact"/>
            </w:pPr>
            <w:r>
              <w:t xml:space="preserve"> </w:t>
            </w:r>
            <w:r w:rsidRPr="006D13A8">
              <w:rPr>
                <w:b/>
                <w:bCs/>
              </w:rPr>
              <w:t>Cancel</w:t>
            </w:r>
            <w:r w:rsidRPr="006D13A8">
              <w:t> will cancel your changes.</w:t>
            </w:r>
          </w:p>
          <w:p w14:paraId="1FE2EA94" w14:textId="77777777" w:rsidR="006D13A8" w:rsidRDefault="006D13A8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5A82A190" w14:textId="77777777" w:rsidR="001109F9" w:rsidRDefault="001109F9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3ABFC555" w14:textId="2C65DAC2" w:rsidR="009C11BF" w:rsidRDefault="009C11BF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6A022910" w14:textId="4AD226D6" w:rsidR="009C11BF" w:rsidRDefault="006D13A8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52AF7E0" wp14:editId="39985A90">
                  <wp:simplePos x="0" y="0"/>
                  <wp:positionH relativeFrom="column">
                    <wp:posOffset>1473835</wp:posOffset>
                  </wp:positionH>
                  <wp:positionV relativeFrom="paragraph">
                    <wp:posOffset>114935</wp:posOffset>
                  </wp:positionV>
                  <wp:extent cx="1895475" cy="1581150"/>
                  <wp:effectExtent l="19050" t="19050" r="28575" b="19050"/>
                  <wp:wrapTight wrapText="bothSides">
                    <wp:wrapPolygon edited="0">
                      <wp:start x="-217" y="-260"/>
                      <wp:lineTo x="-217" y="21600"/>
                      <wp:lineTo x="21709" y="21600"/>
                      <wp:lineTo x="21709" y="-260"/>
                      <wp:lineTo x="-217" y="-26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581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D5983C" w14:textId="31C89BBD" w:rsidR="009C11BF" w:rsidRDefault="009C11BF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17061471" w14:textId="3972BEB9" w:rsidR="0014605D" w:rsidRDefault="0014605D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6E7AD5A4" w14:textId="140CD19D" w:rsidR="0014605D" w:rsidRDefault="0014605D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6488A960" w14:textId="23AA2349" w:rsidR="0014605D" w:rsidRDefault="0014605D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05554090" w14:textId="7369DD10" w:rsidR="0014605D" w:rsidRDefault="0014605D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0220F567" w14:textId="59A91BB0" w:rsidR="001109F9" w:rsidRDefault="001109F9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47981870" w14:textId="75408D16" w:rsidR="001109F9" w:rsidRDefault="001109F9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48717B14" w14:textId="39AC94B8" w:rsidR="001109F9" w:rsidRDefault="001109F9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2CD21C9A" w14:textId="5D37BE80" w:rsidR="001109F9" w:rsidRDefault="001109F9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3E941622" w14:textId="41126394" w:rsidR="001109F9" w:rsidRDefault="001109F9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7982F815" w14:textId="4A51394A" w:rsidR="001109F9" w:rsidRDefault="001109F9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28E77212" w14:textId="1777CEC2" w:rsidR="001109F9" w:rsidRDefault="001109F9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33E84CA8" w14:textId="77777777" w:rsidR="00BD28C2" w:rsidRDefault="001109F9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  <w:r>
              <w:t xml:space="preserve"> </w:t>
            </w:r>
            <w:r w:rsidR="00BD28C2">
              <w:t xml:space="preserve">There are three ways to create a new </w:t>
            </w:r>
            <w:r>
              <w:t>Form</w:t>
            </w:r>
            <w:r w:rsidR="00BD28C2">
              <w:t xml:space="preserve"> I-9 record in the Tracker I-9 system. Click  </w:t>
            </w:r>
          </w:p>
          <w:p w14:paraId="043A373D" w14:textId="1DBFFC7B" w:rsidR="001109F9" w:rsidRDefault="00BD28C2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  <w:r>
              <w:t xml:space="preserve"> </w:t>
            </w:r>
            <w:r w:rsidR="001109F9" w:rsidRPr="006D13A8">
              <w:rPr>
                <w:b/>
              </w:rPr>
              <w:t>Continue</w:t>
            </w:r>
            <w:r>
              <w:rPr>
                <w:b/>
              </w:rPr>
              <w:t xml:space="preserve"> </w:t>
            </w:r>
            <w:r w:rsidRPr="00BD28C2">
              <w:t>after you choose the appropriate option</w:t>
            </w:r>
            <w:r>
              <w:rPr>
                <w:b/>
              </w:rPr>
              <w:t xml:space="preserve">. </w:t>
            </w:r>
          </w:p>
          <w:p w14:paraId="100B18A8" w14:textId="48788EB8" w:rsidR="001109F9" w:rsidRDefault="001109F9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14:paraId="54081411" w14:textId="674E45E7" w:rsidR="001109F9" w:rsidRDefault="00BD28C2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9C79BD" wp14:editId="6D8404F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28931</wp:posOffset>
                      </wp:positionV>
                      <wp:extent cx="3657600" cy="16383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63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E8CFC" id="Rectangle 19" o:spid="_x0000_s1026" style="position:absolute;margin-left:18pt;margin-top:25.9pt;width:4in;height:1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" filled="f" strokecolor="red"/>
                  </w:pict>
                </mc:Fallback>
              </mc:AlternateContent>
            </w:r>
            <w:r>
              <w:t xml:space="preserve"> </w:t>
            </w:r>
            <w:r w:rsidRPr="00BD28C2">
              <w:rPr>
                <w:b/>
              </w:rPr>
              <w:t>Note:</w:t>
            </w:r>
            <w:r>
              <w:t xml:space="preserve"> The Profile ID </w:t>
            </w:r>
            <w:proofErr w:type="gramStart"/>
            <w:r>
              <w:t>will be generated</w:t>
            </w:r>
            <w:proofErr w:type="gramEnd"/>
            <w:r>
              <w:t xml:space="preserve"> with or without a start date</w:t>
            </w:r>
            <w:r w:rsidR="00CA158F">
              <w:t>.</w:t>
            </w:r>
          </w:p>
          <w:p w14:paraId="6FEE4D2F" w14:textId="47CF98AD" w:rsidR="0014605D" w:rsidRDefault="0014605D" w:rsidP="009C11BF">
            <w:pPr>
              <w:pStyle w:val="TableParagraph"/>
              <w:tabs>
                <w:tab w:val="left" w:pos="281"/>
              </w:tabs>
              <w:spacing w:before="1" w:line="252" w:lineRule="exact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AF32B32" wp14:editId="640C71C5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43510</wp:posOffset>
                  </wp:positionV>
                  <wp:extent cx="4848225" cy="2731770"/>
                  <wp:effectExtent l="19050" t="19050" r="28575" b="11430"/>
                  <wp:wrapTight wrapText="bothSides">
                    <wp:wrapPolygon edited="0">
                      <wp:start x="-85" y="-151"/>
                      <wp:lineTo x="-85" y="21540"/>
                      <wp:lineTo x="21642" y="21540"/>
                      <wp:lineTo x="21642" y="-151"/>
                      <wp:lineTo x="-85" y="-151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2731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11BF" w14:paraId="5EF29644" w14:textId="77777777" w:rsidTr="009C11BF">
        <w:trPr>
          <w:trHeight w:val="583"/>
        </w:trPr>
        <w:tc>
          <w:tcPr>
            <w:tcW w:w="1342" w:type="dxa"/>
          </w:tcPr>
          <w:p w14:paraId="2F4565EC" w14:textId="41FF65F9" w:rsidR="009C11BF" w:rsidRDefault="00BD28C2" w:rsidP="009C11BF">
            <w:pPr>
              <w:pStyle w:val="TableParagraph"/>
              <w:ind w:left="391" w:right="391"/>
              <w:jc w:val="center"/>
            </w:pPr>
            <w:r>
              <w:rPr>
                <w:rFonts w:eastAsia="Times New Roman"/>
              </w:rPr>
              <w:lastRenderedPageBreak/>
              <w:t xml:space="preserve"> </w:t>
            </w:r>
          </w:p>
        </w:tc>
        <w:tc>
          <w:tcPr>
            <w:tcW w:w="8468" w:type="dxa"/>
          </w:tcPr>
          <w:p w14:paraId="1463C86F" w14:textId="5D787F7B" w:rsidR="009C11BF" w:rsidRDefault="009C11BF" w:rsidP="009C11BF">
            <w:pPr>
              <w:spacing w:before="22"/>
              <w:ind w:right="257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Section 1 Data – Employee Name and Identification </w:t>
            </w:r>
          </w:p>
          <w:p w14:paraId="530CF88E" w14:textId="1072AE21" w:rsidR="009C11BF" w:rsidRDefault="009C11BF" w:rsidP="009C11BF">
            <w:pPr>
              <w:spacing w:before="22"/>
              <w:ind w:right="2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33A83C33" w14:textId="4EF45E7A" w:rsidR="009C11BF" w:rsidRPr="00095B1A" w:rsidRDefault="009C11BF" w:rsidP="009C11BF">
            <w:pPr>
              <w:spacing w:before="22"/>
              <w:ind w:right="257"/>
              <w:rPr>
                <w:shd w:val="clear" w:color="auto" w:fill="FFFFFF"/>
              </w:rPr>
            </w:pPr>
            <w:r>
              <w:rPr>
                <w:rFonts w:eastAsia="Times New Roman"/>
              </w:rPr>
              <w:t xml:space="preserve"> </w:t>
            </w:r>
            <w:r w:rsidRPr="00095B1A">
              <w:rPr>
                <w:shd w:val="clear" w:color="auto" w:fill="FFFFFF"/>
              </w:rPr>
              <w:t xml:space="preserve">Employees must complete and sign Section 1 of Form I-9 no later than the </w:t>
            </w:r>
          </w:p>
          <w:p w14:paraId="581A377C" w14:textId="77777777" w:rsidR="009C11BF" w:rsidRPr="00095B1A" w:rsidRDefault="009C11BF" w:rsidP="009C11BF">
            <w:pPr>
              <w:spacing w:before="22"/>
              <w:ind w:right="257"/>
              <w:rPr>
                <w:rFonts w:eastAsia="Times New Roman"/>
              </w:rPr>
            </w:pPr>
            <w:r w:rsidRPr="00095B1A">
              <w:rPr>
                <w:shd w:val="clear" w:color="auto" w:fill="FFFFFF"/>
              </w:rPr>
              <w:t xml:space="preserve"> </w:t>
            </w:r>
            <w:proofErr w:type="gramStart"/>
            <w:r w:rsidRPr="00095B1A">
              <w:rPr>
                <w:shd w:val="clear" w:color="auto" w:fill="FFFFFF"/>
              </w:rPr>
              <w:t>first</w:t>
            </w:r>
            <w:proofErr w:type="gramEnd"/>
            <w:r w:rsidRPr="00095B1A">
              <w:rPr>
                <w:shd w:val="clear" w:color="auto" w:fill="FFFFFF"/>
              </w:rPr>
              <w:t xml:space="preserve"> day of employment, but not before accepting a job offer</w:t>
            </w:r>
            <w:r w:rsidRPr="00095B1A">
              <w:rPr>
                <w:rFonts w:eastAsia="Times New Roman"/>
              </w:rPr>
              <w:t>.</w:t>
            </w:r>
          </w:p>
          <w:p w14:paraId="00CF6A6A" w14:textId="77777777" w:rsidR="009C11BF" w:rsidRDefault="009C11BF" w:rsidP="009C11BF">
            <w:pPr>
              <w:spacing w:before="22"/>
              <w:ind w:right="257"/>
              <w:rPr>
                <w:rFonts w:eastAsia="Times New Roman"/>
              </w:rPr>
            </w:pPr>
          </w:p>
          <w:p w14:paraId="30321A3C" w14:textId="3B1AE526" w:rsidR="009C11BF" w:rsidRPr="009C11BF" w:rsidRDefault="009C11BF" w:rsidP="009C11BF">
            <w:pPr>
              <w:pStyle w:val="ListParagraph"/>
              <w:numPr>
                <w:ilvl w:val="0"/>
                <w:numId w:val="22"/>
              </w:numPr>
              <w:spacing w:before="22"/>
              <w:ind w:right="257"/>
              <w:rPr>
                <w:rFonts w:eastAsia="Times New Roman"/>
              </w:rPr>
            </w:pPr>
            <w:r w:rsidRPr="009C11BF">
              <w:rPr>
                <w:rFonts w:eastAsia="Times New Roman"/>
              </w:rPr>
              <w:t>The employee completes each field except for Social Security #.</w:t>
            </w:r>
          </w:p>
          <w:p w14:paraId="6622E1F4" w14:textId="1205EBCF" w:rsidR="009C11BF" w:rsidRPr="00095B1A" w:rsidRDefault="009C11BF" w:rsidP="009C11BF">
            <w:pPr>
              <w:pStyle w:val="ListParagraph"/>
              <w:numPr>
                <w:ilvl w:val="1"/>
                <w:numId w:val="21"/>
              </w:numPr>
              <w:spacing w:before="22"/>
              <w:ind w:right="257"/>
              <w:rPr>
                <w:rFonts w:eastAsia="Times New Roman"/>
              </w:rPr>
            </w:pPr>
            <w:r w:rsidRPr="00095B1A">
              <w:rPr>
                <w:rFonts w:eastAsia="Times New Roman"/>
              </w:rPr>
              <w:t>U.S Social Security Number (Optional).</w:t>
            </w:r>
            <w:r>
              <w:rPr>
                <w:rFonts w:eastAsia="Times New Roman"/>
              </w:rPr>
              <w:t xml:space="preserve"> </w:t>
            </w:r>
            <w:r w:rsidRPr="00095B1A">
              <w:rPr>
                <w:rFonts w:eastAsia="Times New Roman"/>
              </w:rPr>
              <w:t xml:space="preserve">Providing a Social Security number is voluntary on Form I-9 unless the employee is participating in E-Verify. If the employee is participating in E-Verify and employee has applied for a </w:t>
            </w:r>
            <w:r>
              <w:rPr>
                <w:rFonts w:eastAsia="Times New Roman"/>
              </w:rPr>
              <w:t>S</w:t>
            </w:r>
            <w:r w:rsidRPr="00095B1A">
              <w:rPr>
                <w:rFonts w:eastAsia="Times New Roman"/>
              </w:rPr>
              <w:t xml:space="preserve">ocial </w:t>
            </w:r>
            <w:r>
              <w:rPr>
                <w:rFonts w:eastAsia="Times New Roman"/>
              </w:rPr>
              <w:t>S</w:t>
            </w:r>
            <w:r w:rsidRPr="00095B1A">
              <w:rPr>
                <w:rFonts w:eastAsia="Times New Roman"/>
              </w:rPr>
              <w:t xml:space="preserve">ecurity number, this field </w:t>
            </w:r>
            <w:proofErr w:type="gramStart"/>
            <w:r w:rsidRPr="00095B1A">
              <w:rPr>
                <w:rFonts w:eastAsia="Times New Roman"/>
              </w:rPr>
              <w:t>is left</w:t>
            </w:r>
            <w:proofErr w:type="gramEnd"/>
            <w:r w:rsidRPr="00095B1A">
              <w:rPr>
                <w:rFonts w:eastAsia="Times New Roman"/>
              </w:rPr>
              <w:t xml:space="preserve"> blank until </w:t>
            </w:r>
            <w:r>
              <w:rPr>
                <w:rFonts w:eastAsia="Times New Roman"/>
              </w:rPr>
              <w:t xml:space="preserve">the </w:t>
            </w:r>
            <w:r w:rsidRPr="00095B1A">
              <w:rPr>
                <w:rFonts w:eastAsia="Times New Roman"/>
              </w:rPr>
              <w:t xml:space="preserve">Social Security number is received. </w:t>
            </w:r>
          </w:p>
          <w:p w14:paraId="634335C0" w14:textId="756B5DCA" w:rsidR="009C11BF" w:rsidRDefault="009C11BF" w:rsidP="009C11BF">
            <w:pPr>
              <w:spacing w:before="22"/>
              <w:ind w:right="257"/>
            </w:pPr>
            <w:r>
              <w:t xml:space="preserve"> </w:t>
            </w:r>
          </w:p>
          <w:p w14:paraId="247202AF" w14:textId="6CBBACAA" w:rsidR="009C11BF" w:rsidRDefault="001109F9" w:rsidP="009C11BF">
            <w:pPr>
              <w:pStyle w:val="ListParagraph"/>
              <w:numPr>
                <w:ilvl w:val="0"/>
                <w:numId w:val="22"/>
              </w:numPr>
            </w:pPr>
            <w:r>
              <w:t xml:space="preserve">All fields are required or must be declared N/A. </w:t>
            </w:r>
            <w:r w:rsidR="009C11BF">
              <w:t>Employees must enter “N/A” if they do not have a middle initial</w:t>
            </w:r>
            <w:r w:rsidR="0014605D">
              <w:t xml:space="preserve"> or Other last Names Used</w:t>
            </w:r>
          </w:p>
          <w:p w14:paraId="05C12D46" w14:textId="0213C6A0" w:rsidR="009C11BF" w:rsidRPr="00197820" w:rsidRDefault="00BD28C2" w:rsidP="009C11BF">
            <w:pPr>
              <w:spacing w:before="22"/>
              <w:ind w:right="257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B261EA2" wp14:editId="6AD1372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51460</wp:posOffset>
                  </wp:positionV>
                  <wp:extent cx="5227320" cy="988695"/>
                  <wp:effectExtent l="19050" t="19050" r="11430" b="20955"/>
                  <wp:wrapTight wrapText="bothSides">
                    <wp:wrapPolygon edited="0">
                      <wp:start x="-79" y="-416"/>
                      <wp:lineTo x="-79" y="21642"/>
                      <wp:lineTo x="21569" y="21642"/>
                      <wp:lineTo x="21569" y="-416"/>
                      <wp:lineTo x="-79" y="-416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320" cy="988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B7AB43" wp14:editId="773DFBC1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416560</wp:posOffset>
                      </wp:positionV>
                      <wp:extent cx="723900" cy="374650"/>
                      <wp:effectExtent l="0" t="0" r="19050" b="25400"/>
                      <wp:wrapTight wrapText="bothSides">
                        <wp:wrapPolygon edited="0">
                          <wp:start x="5684" y="0"/>
                          <wp:lineTo x="0" y="2197"/>
                          <wp:lineTo x="0" y="15376"/>
                          <wp:lineTo x="568" y="17573"/>
                          <wp:lineTo x="4547" y="21966"/>
                          <wp:lineTo x="5116" y="21966"/>
                          <wp:lineTo x="16484" y="21966"/>
                          <wp:lineTo x="17621" y="21966"/>
                          <wp:lineTo x="21032" y="18671"/>
                          <wp:lineTo x="21600" y="15376"/>
                          <wp:lineTo x="21600" y="2197"/>
                          <wp:lineTo x="15916" y="0"/>
                          <wp:lineTo x="5684" y="0"/>
                        </wp:wrapPolygon>
                      </wp:wrapTight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74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14B961" id="Oval 3" o:spid="_x0000_s1026" style="position:absolute;margin-left:152.75pt;margin-top:32.8pt;width:57pt;height:2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" filled="f" strokecolor="red">
                      <w10:wrap type="tight"/>
                    </v:oval>
                  </w:pict>
                </mc:Fallback>
              </mc:AlternateContent>
            </w:r>
            <w:r w:rsidR="007165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B3FB8A" wp14:editId="1FF00FA1">
                      <wp:simplePos x="0" y="0"/>
                      <wp:positionH relativeFrom="column">
                        <wp:posOffset>3829049</wp:posOffset>
                      </wp:positionH>
                      <wp:positionV relativeFrom="paragraph">
                        <wp:posOffset>459740</wp:posOffset>
                      </wp:positionV>
                      <wp:extent cx="1419225" cy="374650"/>
                      <wp:effectExtent l="0" t="0" r="28575" b="254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374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CDE2068" id="Oval 8" o:spid="_x0000_s1026" style="position:absolute;margin-left:301.5pt;margin-top:36.2pt;width:111.75pt;height:2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" filled="f" strokecolor="red"/>
                  </w:pict>
                </mc:Fallback>
              </mc:AlternateContent>
            </w:r>
          </w:p>
        </w:tc>
      </w:tr>
    </w:tbl>
    <w:p w14:paraId="3569FCCE" w14:textId="77777777" w:rsidR="002E79D6" w:rsidRDefault="002E79D6" w:rsidP="002E79D6">
      <w:pPr>
        <w:pStyle w:val="BodyText"/>
        <w:ind w:right="630"/>
        <w:rPr>
          <w:b/>
          <w:sz w:val="22"/>
          <w:szCs w:val="22"/>
        </w:rPr>
      </w:pPr>
    </w:p>
    <w:p w14:paraId="3E143637" w14:textId="77777777" w:rsidR="006070C3" w:rsidRDefault="006070C3" w:rsidP="00241219">
      <w:pPr>
        <w:pStyle w:val="BodyText"/>
        <w:jc w:val="center"/>
        <w:rPr>
          <w:sz w:val="20"/>
        </w:rPr>
      </w:pPr>
    </w:p>
    <w:p w14:paraId="08B33778" w14:textId="40BF0218" w:rsidR="00095B1A" w:rsidRDefault="00095B1A">
      <w: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8468"/>
      </w:tblGrid>
      <w:tr w:rsidR="00E539BA" w:rsidRPr="00381D37" w14:paraId="67DB76B2" w14:textId="77777777" w:rsidTr="002A2AB7">
        <w:trPr>
          <w:trHeight w:val="583"/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BDED" w14:textId="77777777" w:rsidR="00E539BA" w:rsidRDefault="00E539BA" w:rsidP="00FD3883">
            <w:pPr>
              <w:pStyle w:val="TableParagraph"/>
              <w:ind w:left="391" w:right="39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3. </w:t>
            </w:r>
          </w:p>
        </w:tc>
        <w:tc>
          <w:tcPr>
            <w:tcW w:w="8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A03F1" w14:textId="77777777" w:rsidR="003F7F9B" w:rsidRPr="003F7F9B" w:rsidRDefault="00C30655" w:rsidP="003F7F9B">
            <w:pPr>
              <w:spacing w:before="22"/>
              <w:ind w:left="94" w:right="257" w:hanging="94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E539BA">
              <w:rPr>
                <w:rFonts w:eastAsia="Times New Roman"/>
                <w:b/>
              </w:rPr>
              <w:t xml:space="preserve">Employee Address and Contact Information </w:t>
            </w:r>
          </w:p>
          <w:p w14:paraId="6AF5FC08" w14:textId="77777777" w:rsidR="003F7F9B" w:rsidRDefault="003F7F9B" w:rsidP="003F7F9B">
            <w:pPr>
              <w:spacing w:before="22"/>
              <w:ind w:right="2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E539BA" w:rsidRPr="003F7F9B">
              <w:rPr>
                <w:rFonts w:eastAsia="Times New Roman"/>
              </w:rPr>
              <w:t xml:space="preserve">This set of fields is for entering the following information as provided by the </w:t>
            </w:r>
          </w:p>
          <w:p w14:paraId="79D2A3AE" w14:textId="025DCDB2" w:rsidR="0006105E" w:rsidRDefault="003F7F9B" w:rsidP="003F7F9B">
            <w:pPr>
              <w:spacing w:before="22"/>
              <w:ind w:right="2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Employee. N/A </w:t>
            </w:r>
            <w:proofErr w:type="gramStart"/>
            <w:r>
              <w:rPr>
                <w:rFonts w:eastAsia="Times New Roman"/>
              </w:rPr>
              <w:t>must be entered</w:t>
            </w:r>
            <w:proofErr w:type="gramEnd"/>
            <w:r>
              <w:rPr>
                <w:rFonts w:eastAsia="Times New Roman"/>
              </w:rPr>
              <w:t xml:space="preserve"> if Apt# is not applicable. </w:t>
            </w:r>
          </w:p>
          <w:p w14:paraId="20DE5641" w14:textId="77777777" w:rsidR="001E1868" w:rsidRDefault="001E1868" w:rsidP="003F7F9B">
            <w:pPr>
              <w:spacing w:before="22"/>
              <w:ind w:right="257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41C1ACC3" wp14:editId="57945859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73050</wp:posOffset>
                      </wp:positionV>
                      <wp:extent cx="5010150" cy="1066800"/>
                      <wp:effectExtent l="19050" t="19050" r="19050" b="19050"/>
                      <wp:wrapTight wrapText="bothSides">
                        <wp:wrapPolygon edited="0">
                          <wp:start x="-82" y="-386"/>
                          <wp:lineTo x="-82" y="21600"/>
                          <wp:lineTo x="21600" y="21600"/>
                          <wp:lineTo x="21600" y="-386"/>
                          <wp:lineTo x="-82" y="-386"/>
                        </wp:wrapPolygon>
                      </wp:wrapTight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0150" cy="1066800"/>
                                <a:chOff x="0" y="0"/>
                                <a:chExt cx="5259070" cy="1150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9070" cy="11506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1" name="Oval 11"/>
                              <wps:cNvSpPr/>
                              <wps:spPr>
                                <a:xfrm>
                                  <a:off x="1746250" y="203200"/>
                                  <a:ext cx="1143000" cy="3937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74966" id="Group 12" o:spid="_x0000_s1026" style="position:absolute;margin-left:7.25pt;margin-top:21.5pt;width:394.5pt;height:84pt;z-index:-251646976;mso-width-relative:margin;mso-height-relative:margin" coordsize="52590,1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width:52590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" stroked="t" strokecolor="black [3213]">
                        <v:imagedata r:id="rId17" o:title=""/>
                        <v:path arrowok="t"/>
                      </v:shape>
                      <v:oval id="Oval 11" o:spid="_x0000_s1028" style="position:absolute;left:17462;top:2032;width:11430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" filled="f" strokecolor="red"/>
                      <w10:wrap type="tight"/>
                    </v:group>
                  </w:pict>
                </mc:Fallback>
              </mc:AlternateContent>
            </w:r>
          </w:p>
          <w:p w14:paraId="0C9FC1D3" w14:textId="77777777" w:rsidR="003F7F9B" w:rsidRPr="003F7F9B" w:rsidRDefault="003F7F9B" w:rsidP="003F7F9B">
            <w:pPr>
              <w:spacing w:before="22"/>
              <w:ind w:right="257"/>
              <w:rPr>
                <w:rFonts w:eastAsia="Times New Roman"/>
                <w:b/>
              </w:rPr>
            </w:pPr>
          </w:p>
        </w:tc>
      </w:tr>
      <w:tr w:rsidR="00FD3883" w:rsidRPr="00381D37" w14:paraId="76395C5D" w14:textId="77777777" w:rsidTr="002A2AB7">
        <w:trPr>
          <w:trHeight w:val="583"/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56999" w14:textId="77777777" w:rsidR="00FD3883" w:rsidRDefault="00C0577C" w:rsidP="00FD3883">
            <w:pPr>
              <w:pStyle w:val="TableParagraph"/>
              <w:ind w:left="391" w:right="39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D3883">
              <w:rPr>
                <w:rFonts w:eastAsia="Times New Roman"/>
              </w:rPr>
              <w:t>.</w:t>
            </w:r>
          </w:p>
        </w:tc>
        <w:tc>
          <w:tcPr>
            <w:tcW w:w="8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0F1BD" w14:textId="77777777" w:rsidR="001643AB" w:rsidRPr="00C0577C" w:rsidRDefault="00DD183F" w:rsidP="00C0577C">
            <w:pPr>
              <w:spacing w:before="22"/>
              <w:ind w:left="94" w:right="257" w:hanging="94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A55F07">
              <w:rPr>
                <w:rFonts w:eastAsia="Times New Roman"/>
                <w:b/>
              </w:rPr>
              <w:t xml:space="preserve">Employee Employment </w:t>
            </w:r>
            <w:r w:rsidR="001643AB" w:rsidRPr="001643AB">
              <w:rPr>
                <w:rFonts w:eastAsia="Times New Roman"/>
                <w:b/>
              </w:rPr>
              <w:t>Status</w:t>
            </w:r>
          </w:p>
          <w:p w14:paraId="3D96D3B9" w14:textId="77777777" w:rsidR="001643AB" w:rsidRPr="001E1868" w:rsidRDefault="001E1868" w:rsidP="001E1868">
            <w:pPr>
              <w:spacing w:before="22"/>
              <w:ind w:right="2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1643AB" w:rsidRPr="001E1868">
              <w:rPr>
                <w:rFonts w:eastAsia="Times New Roman"/>
              </w:rPr>
              <w:t xml:space="preserve">A box </w:t>
            </w:r>
            <w:proofErr w:type="gramStart"/>
            <w:r w:rsidR="001643AB" w:rsidRPr="001E1868">
              <w:rPr>
                <w:rFonts w:eastAsia="Times New Roman"/>
              </w:rPr>
              <w:t>must be selected</w:t>
            </w:r>
            <w:proofErr w:type="gramEnd"/>
            <w:r w:rsidR="001643AB" w:rsidRPr="001E1868">
              <w:rPr>
                <w:rFonts w:eastAsia="Times New Roman"/>
              </w:rPr>
              <w:t xml:space="preserve"> to attest citizenship or immigration status. </w:t>
            </w:r>
          </w:p>
          <w:p w14:paraId="5E4547FB" w14:textId="77777777" w:rsidR="00DD183F" w:rsidRDefault="000C1AD0" w:rsidP="001643AB">
            <w:pPr>
              <w:spacing w:before="22"/>
              <w:ind w:left="94" w:right="257" w:hanging="94"/>
              <w:rPr>
                <w:rFonts w:eastAsia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B2CE39B" wp14:editId="710E2565">
                  <wp:simplePos x="0" y="0"/>
                  <wp:positionH relativeFrom="column">
                    <wp:posOffset>199478</wp:posOffset>
                  </wp:positionH>
                  <wp:positionV relativeFrom="paragraph">
                    <wp:posOffset>160263</wp:posOffset>
                  </wp:positionV>
                  <wp:extent cx="4573238" cy="1078252"/>
                  <wp:effectExtent l="19050" t="19050" r="18415" b="26670"/>
                  <wp:wrapTight wrapText="bothSides">
                    <wp:wrapPolygon edited="0">
                      <wp:start x="-90" y="-382"/>
                      <wp:lineTo x="-90" y="21753"/>
                      <wp:lineTo x="21597" y="21753"/>
                      <wp:lineTo x="21597" y="-382"/>
                      <wp:lineTo x="-90" y="-382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38" cy="10782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2E757FB" w14:textId="77777777" w:rsidR="00DD183F" w:rsidRDefault="00DD183F" w:rsidP="00DD183F">
            <w:pPr>
              <w:pStyle w:val="ListParagraph"/>
              <w:spacing w:before="22"/>
              <w:ind w:left="720" w:right="257"/>
              <w:rPr>
                <w:rFonts w:eastAsia="Times New Roman"/>
              </w:rPr>
            </w:pPr>
          </w:p>
          <w:p w14:paraId="2026EBF6" w14:textId="77777777" w:rsidR="00DD183F" w:rsidRDefault="00DD183F" w:rsidP="00DD183F">
            <w:pPr>
              <w:pStyle w:val="ListParagraph"/>
              <w:spacing w:before="22"/>
              <w:ind w:left="720" w:right="257"/>
              <w:rPr>
                <w:rFonts w:eastAsia="Times New Roman"/>
              </w:rPr>
            </w:pPr>
          </w:p>
          <w:p w14:paraId="1037038D" w14:textId="77777777" w:rsidR="001B62DF" w:rsidRDefault="00DD183F" w:rsidP="000C1AD0">
            <w:pPr>
              <w:spacing w:before="22"/>
              <w:ind w:right="257"/>
              <w:rPr>
                <w:rFonts w:eastAsia="Times New Roman"/>
              </w:rPr>
            </w:pPr>
            <w:r w:rsidRPr="000C1AD0">
              <w:rPr>
                <w:rFonts w:eastAsia="Times New Roman"/>
              </w:rPr>
              <w:t xml:space="preserve"> </w:t>
            </w:r>
          </w:p>
          <w:p w14:paraId="29900121" w14:textId="77777777" w:rsidR="000C1AD0" w:rsidRDefault="000C1AD0" w:rsidP="000C1AD0">
            <w:pPr>
              <w:spacing w:before="22"/>
              <w:ind w:right="257"/>
              <w:rPr>
                <w:rFonts w:eastAsia="Times New Roman"/>
              </w:rPr>
            </w:pPr>
          </w:p>
          <w:p w14:paraId="14881EB7" w14:textId="77777777" w:rsidR="000C1AD0" w:rsidRDefault="000C1AD0" w:rsidP="000C1AD0">
            <w:pPr>
              <w:spacing w:before="22"/>
              <w:ind w:right="257"/>
              <w:rPr>
                <w:rFonts w:eastAsia="Times New Roman"/>
              </w:rPr>
            </w:pPr>
          </w:p>
          <w:p w14:paraId="450F1025" w14:textId="77777777" w:rsidR="000C1AD0" w:rsidRDefault="000C1AD0" w:rsidP="000C1AD0">
            <w:pPr>
              <w:spacing w:before="22"/>
              <w:ind w:right="257"/>
              <w:rPr>
                <w:rFonts w:eastAsia="Times New Roman"/>
              </w:rPr>
            </w:pPr>
          </w:p>
          <w:p w14:paraId="6DEB4816" w14:textId="77777777" w:rsidR="000C1AD0" w:rsidRPr="000C1AD0" w:rsidRDefault="000C1AD0" w:rsidP="000C1AD0">
            <w:pPr>
              <w:spacing w:before="22"/>
              <w:ind w:right="257"/>
              <w:rPr>
                <w:rFonts w:eastAsia="Times New Roman"/>
              </w:rPr>
            </w:pPr>
          </w:p>
        </w:tc>
      </w:tr>
      <w:tr w:rsidR="00484E1D" w:rsidRPr="00381D37" w14:paraId="3BA45171" w14:textId="77777777" w:rsidTr="002A2AB7">
        <w:trPr>
          <w:trHeight w:val="583"/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95D0A" w14:textId="77777777" w:rsidR="00484E1D" w:rsidRDefault="00C0577C" w:rsidP="00FD3883">
            <w:pPr>
              <w:pStyle w:val="TableParagraph"/>
              <w:ind w:left="391" w:right="39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484E1D">
              <w:rPr>
                <w:rFonts w:eastAsia="Times New Roman"/>
              </w:rPr>
              <w:t>.</w:t>
            </w:r>
          </w:p>
        </w:tc>
        <w:tc>
          <w:tcPr>
            <w:tcW w:w="8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DC70" w14:textId="1A3AA464" w:rsidR="006B2DC9" w:rsidRPr="006B2DC9" w:rsidRDefault="001B62DF" w:rsidP="006B2DC9">
            <w:pPr>
              <w:spacing w:before="22"/>
              <w:ind w:left="94" w:right="257" w:hanging="94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</w:t>
            </w:r>
            <w:r w:rsidR="000C1AD0">
              <w:rPr>
                <w:rFonts w:eastAsia="Times New Roman"/>
                <w:b/>
              </w:rPr>
              <w:t xml:space="preserve">Electronic Signature </w:t>
            </w:r>
            <w:r w:rsidR="001460E4">
              <w:rPr>
                <w:rFonts w:eastAsia="Times New Roman"/>
                <w:b/>
              </w:rPr>
              <w:t xml:space="preserve"> </w:t>
            </w:r>
          </w:p>
          <w:p w14:paraId="5179C4C5" w14:textId="77777777" w:rsidR="006B2DC9" w:rsidRDefault="006B2DC9" w:rsidP="001E1868">
            <w:pPr>
              <w:spacing w:before="22"/>
              <w:ind w:right="2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1E1868" w:rsidRPr="001E1868">
              <w:rPr>
                <w:rFonts w:eastAsia="Times New Roman"/>
              </w:rPr>
              <w:t>Ensure the employee sign</w:t>
            </w:r>
            <w:r w:rsidR="008E7780">
              <w:rPr>
                <w:rFonts w:eastAsia="Times New Roman"/>
              </w:rPr>
              <w:t>s and dates</w:t>
            </w:r>
            <w:r w:rsidR="00095B1A" w:rsidRPr="00C415D6">
              <w:rPr>
                <w:rFonts w:eastAsia="Times New Roman"/>
              </w:rPr>
              <w:t xml:space="preserve"> </w:t>
            </w:r>
            <w:r w:rsidR="001E1868" w:rsidRPr="00C415D6">
              <w:rPr>
                <w:rFonts w:eastAsia="Times New Roman"/>
              </w:rPr>
              <w:t>S</w:t>
            </w:r>
            <w:r w:rsidR="001E1868" w:rsidRPr="001E1868">
              <w:rPr>
                <w:rFonts w:eastAsia="Times New Roman"/>
              </w:rPr>
              <w:t>ection 1</w:t>
            </w:r>
            <w:r w:rsidR="00C415D6">
              <w:rPr>
                <w:rFonts w:eastAsia="Times New Roman"/>
              </w:rPr>
              <w:t xml:space="preserve"> </w:t>
            </w:r>
            <w:r w:rsidR="00C415D6" w:rsidRPr="008E7780">
              <w:rPr>
                <w:rFonts w:eastAsia="Times New Roman"/>
                <w:u w:val="single"/>
              </w:rPr>
              <w:t>no later than their start date</w:t>
            </w:r>
            <w:r w:rsidR="000C1AD0" w:rsidRPr="001E1868">
              <w:rPr>
                <w:rFonts w:eastAsia="Times New Roman"/>
              </w:rPr>
              <w:t xml:space="preserve">. The </w:t>
            </w:r>
          </w:p>
          <w:p w14:paraId="38815CD0" w14:textId="77777777" w:rsidR="006B2DC9" w:rsidRDefault="006B2DC9" w:rsidP="001E1868">
            <w:pPr>
              <w:spacing w:before="22"/>
              <w:ind w:right="2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0C1AD0" w:rsidRPr="001E1868">
              <w:rPr>
                <w:rFonts w:eastAsia="Times New Roman"/>
              </w:rPr>
              <w:t>electronic signature is the recommended way to</w:t>
            </w:r>
            <w:r>
              <w:rPr>
                <w:rFonts w:eastAsia="Times New Roman"/>
              </w:rPr>
              <w:t xml:space="preserve"> process, store, and track I-9 </w:t>
            </w:r>
          </w:p>
          <w:p w14:paraId="48037C45" w14:textId="2C68F37F" w:rsidR="001E1868" w:rsidRDefault="006B2DC9" w:rsidP="001E1868">
            <w:pPr>
              <w:spacing w:before="22"/>
              <w:ind w:right="2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r</w:t>
            </w:r>
            <w:r w:rsidR="000C1AD0" w:rsidRPr="001E1868">
              <w:rPr>
                <w:rFonts w:eastAsia="Times New Roman"/>
              </w:rPr>
              <w:t>ecords</w:t>
            </w:r>
            <w:proofErr w:type="gramEnd"/>
            <w:r w:rsidR="000C1AD0" w:rsidRPr="001E1868">
              <w:rPr>
                <w:rFonts w:eastAsia="Times New Roman"/>
              </w:rPr>
              <w:t xml:space="preserve"> electronically at UCR. </w:t>
            </w:r>
          </w:p>
          <w:p w14:paraId="18B980DF" w14:textId="249616A4" w:rsidR="006B2DC9" w:rsidRDefault="001E1868" w:rsidP="001E1868">
            <w:pPr>
              <w:spacing w:before="22"/>
              <w:ind w:right="2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481B96AD" w14:textId="77777777" w:rsidR="006B2DC9" w:rsidRDefault="006B2DC9" w:rsidP="000C1AD0">
            <w:pPr>
              <w:spacing w:before="22"/>
              <w:ind w:right="257"/>
              <w:rPr>
                <w:rFonts w:eastAsia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6FB597F" wp14:editId="670D62C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00583</wp:posOffset>
                  </wp:positionV>
                  <wp:extent cx="5128895" cy="2793365"/>
                  <wp:effectExtent l="19050" t="19050" r="14605" b="26035"/>
                  <wp:wrapTight wrapText="bothSides">
                    <wp:wrapPolygon edited="0">
                      <wp:start x="-80" y="-147"/>
                      <wp:lineTo x="-80" y="21654"/>
                      <wp:lineTo x="21581" y="21654"/>
                      <wp:lineTo x="21581" y="-147"/>
                      <wp:lineTo x="-80" y="-147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95" cy="2793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</w:rPr>
              <w:t xml:space="preserve"> </w:t>
            </w:r>
            <w:r w:rsidR="000C1AD0" w:rsidRPr="001E1868">
              <w:rPr>
                <w:rFonts w:eastAsia="Times New Roman"/>
              </w:rPr>
              <w:t xml:space="preserve">The purpose of the paper signature option is to allow entry of existing paper Form </w:t>
            </w:r>
            <w:r w:rsidR="001E1868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</w:p>
          <w:p w14:paraId="56CAC2E9" w14:textId="3580D63E" w:rsidR="000C1AD0" w:rsidRPr="000C1AD0" w:rsidRDefault="006B2DC9" w:rsidP="000C1AD0">
            <w:pPr>
              <w:spacing w:before="22"/>
              <w:ind w:right="2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0C1AD0" w:rsidRPr="001E1868">
              <w:rPr>
                <w:rFonts w:eastAsia="Times New Roman"/>
              </w:rPr>
              <w:t>I-9 d</w:t>
            </w:r>
            <w:r w:rsidR="00562839" w:rsidRPr="001E1868">
              <w:rPr>
                <w:rFonts w:eastAsia="Times New Roman"/>
              </w:rPr>
              <w:t>ata into the Tracker I-9 system.</w:t>
            </w:r>
          </w:p>
        </w:tc>
      </w:tr>
    </w:tbl>
    <w:p w14:paraId="63D29752" w14:textId="77777777" w:rsidR="00EF176C" w:rsidRDefault="00EF176C" w:rsidP="00142F5B"/>
    <w:sectPr w:rsidR="00EF176C" w:rsidSect="009C2F5B">
      <w:headerReference w:type="default" r:id="rId20"/>
      <w:footerReference w:type="default" r:id="rId21"/>
      <w:type w:val="continuous"/>
      <w:pgSz w:w="12240" w:h="15840"/>
      <w:pgMar w:top="80" w:right="180" w:bottom="0" w:left="18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EE340" w14:textId="77777777" w:rsidR="00BB7B72" w:rsidRDefault="00BB7B72" w:rsidP="0002047F">
      <w:r>
        <w:separator/>
      </w:r>
    </w:p>
  </w:endnote>
  <w:endnote w:type="continuationSeparator" w:id="0">
    <w:p w14:paraId="47BA5C52" w14:textId="77777777" w:rsidR="00BB7B72" w:rsidRDefault="00BB7B72" w:rsidP="0002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2F77" w14:textId="44929546" w:rsidR="00F607FE" w:rsidRPr="00A63BD0" w:rsidRDefault="00A63BD0" w:rsidP="00B34783">
    <w:pPr>
      <w:pStyle w:val="Footer"/>
      <w:ind w:firstLine="720"/>
      <w:jc w:val="center"/>
      <w:rPr>
        <w:sz w:val="18"/>
        <w:szCs w:val="18"/>
      </w:rPr>
    </w:pPr>
    <w:r w:rsidRPr="00B34783">
      <w:rPr>
        <w:noProof/>
        <w:sz w:val="16"/>
        <w:szCs w:val="16"/>
      </w:rPr>
      <mc:AlternateContent>
        <mc:Choice Requires="wpg">
          <w:drawing>
            <wp:anchor distT="0" distB="0" distL="0" distR="0" simplePos="0" relativeHeight="251662336" behindDoc="1" locked="0" layoutInCell="1" allowOverlap="1" wp14:anchorId="357388E2" wp14:editId="2C572676">
              <wp:simplePos x="0" y="0"/>
              <wp:positionH relativeFrom="page">
                <wp:posOffset>114300</wp:posOffset>
              </wp:positionH>
              <wp:positionV relativeFrom="paragraph">
                <wp:posOffset>167005</wp:posOffset>
              </wp:positionV>
              <wp:extent cx="7380605" cy="285115"/>
              <wp:effectExtent l="0" t="0" r="10795" b="635"/>
              <wp:wrapTopAndBottom/>
              <wp:docPr id="4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0605" cy="285115"/>
                        <a:chOff x="327" y="300"/>
                        <a:chExt cx="11623" cy="449"/>
                      </a:xfrm>
                    </wpg:grpSpPr>
                    <wps:wsp>
                      <wps:cNvPr id="5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63" y="300"/>
                          <a:ext cx="11487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764F4" w14:textId="77777777" w:rsidR="00A63BD0" w:rsidRPr="00B34783" w:rsidRDefault="00B34783" w:rsidP="00A63BD0">
                            <w:pPr>
                              <w:spacing w:before="137"/>
                              <w:ind w:left="2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/>
                                <w:color w:val="0E76BC"/>
                                <w:w w:val="95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color w:val="0E76BC"/>
                                <w:w w:val="95"/>
                                <w:sz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Freeform 5"/>
                      <wps:cNvSpPr>
                        <a:spLocks/>
                      </wps:cNvSpPr>
                      <wps:spPr bwMode="auto">
                        <a:xfrm>
                          <a:off x="2579" y="375"/>
                          <a:ext cx="9327" cy="374"/>
                        </a:xfrm>
                        <a:custGeom>
                          <a:avLst/>
                          <a:gdLst>
                            <a:gd name="T0" fmla="+- 0 11907 2580"/>
                            <a:gd name="T1" fmla="*/ T0 w 9327"/>
                            <a:gd name="T2" fmla="+- 0 376 376"/>
                            <a:gd name="T3" fmla="*/ 376 h 374"/>
                            <a:gd name="T4" fmla="+- 0 2580 2580"/>
                            <a:gd name="T5" fmla="*/ T4 w 9327"/>
                            <a:gd name="T6" fmla="+- 0 376 376"/>
                            <a:gd name="T7" fmla="*/ 376 h 374"/>
                            <a:gd name="T8" fmla="+- 0 3269 2580"/>
                            <a:gd name="T9" fmla="*/ T8 w 9327"/>
                            <a:gd name="T10" fmla="+- 0 749 376"/>
                            <a:gd name="T11" fmla="*/ 749 h 374"/>
                            <a:gd name="T12" fmla="+- 0 11907 2580"/>
                            <a:gd name="T13" fmla="*/ T12 w 9327"/>
                            <a:gd name="T14" fmla="+- 0 749 376"/>
                            <a:gd name="T15" fmla="*/ 749 h 374"/>
                            <a:gd name="T16" fmla="+- 0 11907 2580"/>
                            <a:gd name="T17" fmla="*/ T16 w 9327"/>
                            <a:gd name="T18" fmla="+- 0 376 376"/>
                            <a:gd name="T19" fmla="*/ 376 h 3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27" h="374">
                              <a:moveTo>
                                <a:pt x="9327" y="0"/>
                              </a:moveTo>
                              <a:lnTo>
                                <a:pt x="0" y="0"/>
                              </a:lnTo>
                              <a:lnTo>
                                <a:pt x="689" y="373"/>
                              </a:lnTo>
                              <a:lnTo>
                                <a:pt x="9327" y="373"/>
                              </a:lnTo>
                              <a:lnTo>
                                <a:pt x="9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6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4"/>
                      <wps:cNvCnPr>
                        <a:cxnSpLocks noChangeShapeType="1"/>
                      </wps:cNvCnPr>
                      <wps:spPr bwMode="auto">
                        <a:xfrm>
                          <a:off x="327" y="344"/>
                          <a:ext cx="11580" cy="0"/>
                        </a:xfrm>
                        <a:prstGeom prst="line">
                          <a:avLst/>
                        </a:prstGeom>
                        <a:noFill/>
                        <a:ln w="55029">
                          <a:solidFill>
                            <a:srgbClr val="FBB0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7388E2" id="Group 2" o:spid="_x0000_s1027" style="position:absolute;left:0;text-align:left;margin-left:9pt;margin-top:13.15pt;width:581.15pt;height:22.45pt;z-index:-251654144;mso-wrap-distance-left:0;mso-wrap-distance-right:0;mso-position-horizontal-relative:page" coordorigin="327,300" coordsize="11623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63;top:300;width:1148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36764F4" w14:textId="77777777" w:rsidR="00A63BD0" w:rsidRPr="00B34783" w:rsidRDefault="00B34783" w:rsidP="00A63BD0">
                      <w:pPr>
                        <w:spacing w:before="137"/>
                        <w:ind w:left="28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 Narrow"/>
                          <w:color w:val="0E76BC"/>
                          <w:w w:val="95"/>
                          <w:sz w:val="26"/>
                        </w:rPr>
                        <w:tab/>
                      </w:r>
                      <w:r>
                        <w:rPr>
                          <w:rFonts w:ascii="Arial Narrow"/>
                          <w:color w:val="0E76BC"/>
                          <w:w w:val="95"/>
                          <w:sz w:val="26"/>
                        </w:rPr>
                        <w:tab/>
                      </w:r>
                    </w:p>
                  </w:txbxContent>
                </v:textbox>
              </v:shape>
              <v:shape id="Freeform 5" o:spid="_x0000_s1029" style="position:absolute;left:2579;top:375;width:9327;height:374;visibility:visible;mso-wrap-style:square;v-text-anchor:top" coordsize="932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" path="m9327,l,,689,373r8638,l9327,xe" fillcolor="#0e76bc" stroked="f">
                <v:path arrowok="t" o:connecttype="custom" o:connectlocs="9327,376;0,376;689,749;9327,749;9327,376" o:connectangles="0,0,0,0,0"/>
              </v:shape>
              <v:line id="Line 4" o:spid="_x0000_s1030" style="position:absolute;visibility:visible;mso-wrap-style:square" from="327,344" to="11907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" strokecolor="#fbb042" strokeweight="1.52858mm"/>
              <w10:wrap type="topAndBottom" anchorx="page"/>
            </v:group>
          </w:pict>
        </mc:Fallback>
      </mc:AlternateContent>
    </w:r>
    <w:r w:rsidR="00B34783" w:rsidRPr="00B34783">
      <w:rPr>
        <w:sz w:val="16"/>
        <w:szCs w:val="16"/>
      </w:rPr>
      <w:t>Updated as of</w:t>
    </w:r>
    <w:r w:rsidR="00E45634">
      <w:rPr>
        <w:sz w:val="16"/>
        <w:szCs w:val="16"/>
      </w:rPr>
      <w:t xml:space="preserve"> 02.</w:t>
    </w:r>
    <w:r w:rsidR="006D13A8">
      <w:rPr>
        <w:sz w:val="16"/>
        <w:szCs w:val="16"/>
      </w:rPr>
      <w:t>24</w:t>
    </w:r>
    <w:r w:rsidR="009453C2">
      <w:rPr>
        <w:sz w:val="16"/>
        <w:szCs w:val="16"/>
      </w:rPr>
      <w:t>.2020</w:t>
    </w:r>
    <w:r>
      <w:tab/>
    </w:r>
    <w:r>
      <w:tab/>
    </w:r>
    <w:r>
      <w:tab/>
    </w:r>
    <w:r>
      <w:tab/>
    </w:r>
    <w:r w:rsidRPr="00A63BD0">
      <w:rPr>
        <w:rFonts w:eastAsiaTheme="majorEastAsia"/>
        <w:sz w:val="18"/>
        <w:szCs w:val="18"/>
      </w:rPr>
      <w:t xml:space="preserve">pg. </w:t>
    </w:r>
    <w:r w:rsidRPr="00A63BD0">
      <w:rPr>
        <w:rFonts w:eastAsiaTheme="minorEastAsia"/>
        <w:sz w:val="18"/>
        <w:szCs w:val="18"/>
      </w:rPr>
      <w:fldChar w:fldCharType="begin"/>
    </w:r>
    <w:r w:rsidRPr="00A63BD0">
      <w:rPr>
        <w:sz w:val="18"/>
        <w:szCs w:val="18"/>
      </w:rPr>
      <w:instrText xml:space="preserve"> PAGE    \* MERGEFORMAT </w:instrText>
    </w:r>
    <w:r w:rsidRPr="00A63BD0">
      <w:rPr>
        <w:rFonts w:eastAsiaTheme="minorEastAsia"/>
        <w:sz w:val="18"/>
        <w:szCs w:val="18"/>
      </w:rPr>
      <w:fldChar w:fldCharType="separate"/>
    </w:r>
    <w:r w:rsidR="00CA158F" w:rsidRPr="00CA158F">
      <w:rPr>
        <w:rFonts w:eastAsiaTheme="majorEastAsia"/>
        <w:noProof/>
        <w:sz w:val="18"/>
        <w:szCs w:val="18"/>
      </w:rPr>
      <w:t>1</w:t>
    </w:r>
    <w:r w:rsidRPr="00A63BD0">
      <w:rPr>
        <w:rFonts w:eastAsiaTheme="majorEastAsi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BEDD9" w14:textId="77777777" w:rsidR="00BB7B72" w:rsidRDefault="00BB7B72" w:rsidP="0002047F">
      <w:r>
        <w:separator/>
      </w:r>
    </w:p>
  </w:footnote>
  <w:footnote w:type="continuationSeparator" w:id="0">
    <w:p w14:paraId="1C1A59C5" w14:textId="77777777" w:rsidR="00BB7B72" w:rsidRDefault="00BB7B72" w:rsidP="0002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5773" w14:textId="77777777" w:rsidR="008E2E27" w:rsidRDefault="008E2E27">
    <w:pPr>
      <w:pStyle w:val="Header"/>
      <w:rPr>
        <w:noProof/>
      </w:rPr>
    </w:pPr>
    <w:r w:rsidRPr="00D55D29">
      <w:rPr>
        <w:b/>
        <w:noProof/>
        <w:color w:val="FFAA0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F4FD431" wp14:editId="648C55DB">
              <wp:simplePos x="0" y="0"/>
              <wp:positionH relativeFrom="margin">
                <wp:posOffset>180975</wp:posOffset>
              </wp:positionH>
              <wp:positionV relativeFrom="paragraph">
                <wp:posOffset>136525</wp:posOffset>
              </wp:positionV>
              <wp:extent cx="4781550" cy="515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46F9" w14:textId="77777777" w:rsidR="009C2F5B" w:rsidRPr="005054A9" w:rsidRDefault="00A55F07" w:rsidP="009C2F5B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Reviewing Form I-9 Section 1</w:t>
                          </w:r>
                          <w:r w:rsidR="00262411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FD4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25pt;margin-top:10.75pt;width:376.5pt;height:4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" filled="f" stroked="f">
              <v:textbox>
                <w:txbxContent>
                  <w:p w14:paraId="266B46F9" w14:textId="77777777" w:rsidR="009C2F5B" w:rsidRPr="005054A9" w:rsidRDefault="00A55F07" w:rsidP="009C2F5B">
                    <w:pP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Reviewing Form I-9 Section 1</w:t>
                    </w:r>
                    <w:r w:rsidR="00262411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3D19">
      <w:rPr>
        <w:noProof/>
      </w:rPr>
      <w:drawing>
        <wp:inline distT="0" distB="0" distL="0" distR="0" wp14:anchorId="76C6AEB6" wp14:editId="3F297B7F">
          <wp:extent cx="7543800" cy="803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sc_training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447D96" w14:textId="77777777" w:rsidR="008E2E27" w:rsidRDefault="008E2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780"/>
    <w:multiLevelType w:val="multilevel"/>
    <w:tmpl w:val="01CE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40311"/>
    <w:multiLevelType w:val="hybridMultilevel"/>
    <w:tmpl w:val="653E85FA"/>
    <w:lvl w:ilvl="0" w:tplc="BD4CB88C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A627E0"/>
    <w:multiLevelType w:val="hybridMultilevel"/>
    <w:tmpl w:val="F170123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F445D93"/>
    <w:multiLevelType w:val="hybridMultilevel"/>
    <w:tmpl w:val="2F84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EBA"/>
    <w:multiLevelType w:val="hybridMultilevel"/>
    <w:tmpl w:val="61C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F6820"/>
    <w:multiLevelType w:val="hybridMultilevel"/>
    <w:tmpl w:val="38C2DC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B17ED8"/>
    <w:multiLevelType w:val="hybridMultilevel"/>
    <w:tmpl w:val="A4EA146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0E411CE"/>
    <w:multiLevelType w:val="hybridMultilevel"/>
    <w:tmpl w:val="865A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3A1D"/>
    <w:multiLevelType w:val="hybridMultilevel"/>
    <w:tmpl w:val="51FEE3EE"/>
    <w:lvl w:ilvl="0" w:tplc="ADB6A116">
      <w:numFmt w:val="bullet"/>
      <w:lvlText w:val="-"/>
      <w:lvlJc w:val="left"/>
      <w:pPr>
        <w:ind w:left="28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C421A2">
      <w:numFmt w:val="bullet"/>
      <w:lvlText w:val="•"/>
      <w:lvlJc w:val="left"/>
      <w:pPr>
        <w:ind w:left="1010" w:hanging="125"/>
      </w:pPr>
      <w:rPr>
        <w:rFonts w:hint="default"/>
      </w:rPr>
    </w:lvl>
    <w:lvl w:ilvl="2" w:tplc="B7A49176">
      <w:numFmt w:val="bullet"/>
      <w:lvlText w:val="•"/>
      <w:lvlJc w:val="left"/>
      <w:pPr>
        <w:ind w:left="1741" w:hanging="125"/>
      </w:pPr>
      <w:rPr>
        <w:rFonts w:hint="default"/>
      </w:rPr>
    </w:lvl>
    <w:lvl w:ilvl="3" w:tplc="CF7449A6">
      <w:numFmt w:val="bullet"/>
      <w:lvlText w:val="•"/>
      <w:lvlJc w:val="left"/>
      <w:pPr>
        <w:ind w:left="2472" w:hanging="125"/>
      </w:pPr>
      <w:rPr>
        <w:rFonts w:hint="default"/>
      </w:rPr>
    </w:lvl>
    <w:lvl w:ilvl="4" w:tplc="B346F1E4">
      <w:numFmt w:val="bullet"/>
      <w:lvlText w:val="•"/>
      <w:lvlJc w:val="left"/>
      <w:pPr>
        <w:ind w:left="3202" w:hanging="125"/>
      </w:pPr>
      <w:rPr>
        <w:rFonts w:hint="default"/>
      </w:rPr>
    </w:lvl>
    <w:lvl w:ilvl="5" w:tplc="53B6E9D2">
      <w:numFmt w:val="bullet"/>
      <w:lvlText w:val="•"/>
      <w:lvlJc w:val="left"/>
      <w:pPr>
        <w:ind w:left="3933" w:hanging="125"/>
      </w:pPr>
      <w:rPr>
        <w:rFonts w:hint="default"/>
      </w:rPr>
    </w:lvl>
    <w:lvl w:ilvl="6" w:tplc="BD80531E">
      <w:numFmt w:val="bullet"/>
      <w:lvlText w:val="•"/>
      <w:lvlJc w:val="left"/>
      <w:pPr>
        <w:ind w:left="4664" w:hanging="125"/>
      </w:pPr>
      <w:rPr>
        <w:rFonts w:hint="default"/>
      </w:rPr>
    </w:lvl>
    <w:lvl w:ilvl="7" w:tplc="122ECA38">
      <w:numFmt w:val="bullet"/>
      <w:lvlText w:val="•"/>
      <w:lvlJc w:val="left"/>
      <w:pPr>
        <w:ind w:left="5395" w:hanging="125"/>
      </w:pPr>
      <w:rPr>
        <w:rFonts w:hint="default"/>
      </w:rPr>
    </w:lvl>
    <w:lvl w:ilvl="8" w:tplc="78A23B96">
      <w:numFmt w:val="bullet"/>
      <w:lvlText w:val="•"/>
      <w:lvlJc w:val="left"/>
      <w:pPr>
        <w:ind w:left="6125" w:hanging="125"/>
      </w:pPr>
      <w:rPr>
        <w:rFonts w:hint="default"/>
      </w:rPr>
    </w:lvl>
  </w:abstractNum>
  <w:abstractNum w:abstractNumId="9" w15:restartNumberingAfterBreak="0">
    <w:nsid w:val="39D860E9"/>
    <w:multiLevelType w:val="hybridMultilevel"/>
    <w:tmpl w:val="8232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783A"/>
    <w:multiLevelType w:val="hybridMultilevel"/>
    <w:tmpl w:val="D4D6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06DF3"/>
    <w:multiLevelType w:val="hybridMultilevel"/>
    <w:tmpl w:val="80F0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E2127"/>
    <w:multiLevelType w:val="hybridMultilevel"/>
    <w:tmpl w:val="A39E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27052"/>
    <w:multiLevelType w:val="hybridMultilevel"/>
    <w:tmpl w:val="8C9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D602D"/>
    <w:multiLevelType w:val="hybridMultilevel"/>
    <w:tmpl w:val="CDFA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A21E6"/>
    <w:multiLevelType w:val="hybridMultilevel"/>
    <w:tmpl w:val="E2B60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C5997"/>
    <w:multiLevelType w:val="hybridMultilevel"/>
    <w:tmpl w:val="6840CBDE"/>
    <w:lvl w:ilvl="0" w:tplc="8B4665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C4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4B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C0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E1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E3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04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AA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D2B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E7D2A"/>
    <w:multiLevelType w:val="hybridMultilevel"/>
    <w:tmpl w:val="FF667320"/>
    <w:lvl w:ilvl="0" w:tplc="B3F44F4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7322F31"/>
    <w:multiLevelType w:val="hybridMultilevel"/>
    <w:tmpl w:val="392A74DA"/>
    <w:lvl w:ilvl="0" w:tplc="6FF2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25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E7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AE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C5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6A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E3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E1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6C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7610F"/>
    <w:multiLevelType w:val="hybridMultilevel"/>
    <w:tmpl w:val="C53E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356B"/>
    <w:multiLevelType w:val="hybridMultilevel"/>
    <w:tmpl w:val="392A74DA"/>
    <w:lvl w:ilvl="0" w:tplc="6FF2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25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E7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AE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C5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6A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E3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E1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6C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8163C3"/>
    <w:multiLevelType w:val="hybridMultilevel"/>
    <w:tmpl w:val="F0081B8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0"/>
  </w:num>
  <w:num w:numId="5">
    <w:abstractNumId w:val="18"/>
  </w:num>
  <w:num w:numId="6">
    <w:abstractNumId w:val="16"/>
  </w:num>
  <w:num w:numId="7">
    <w:abstractNumId w:val="20"/>
  </w:num>
  <w:num w:numId="8">
    <w:abstractNumId w:val="1"/>
  </w:num>
  <w:num w:numId="9">
    <w:abstractNumId w:val="2"/>
  </w:num>
  <w:num w:numId="10">
    <w:abstractNumId w:val="13"/>
  </w:num>
  <w:num w:numId="11">
    <w:abstractNumId w:val="17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3"/>
  </w:num>
  <w:num w:numId="18">
    <w:abstractNumId w:val="12"/>
  </w:num>
  <w:num w:numId="19">
    <w:abstractNumId w:val="21"/>
  </w:num>
  <w:num w:numId="20">
    <w:abstractNumId w:val="4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C3"/>
    <w:rsid w:val="0002047F"/>
    <w:rsid w:val="00020DB2"/>
    <w:rsid w:val="0002166E"/>
    <w:rsid w:val="00025990"/>
    <w:rsid w:val="00037471"/>
    <w:rsid w:val="00052191"/>
    <w:rsid w:val="00057375"/>
    <w:rsid w:val="0006105E"/>
    <w:rsid w:val="00061DE3"/>
    <w:rsid w:val="0007087A"/>
    <w:rsid w:val="000752B8"/>
    <w:rsid w:val="0008076E"/>
    <w:rsid w:val="00086CD4"/>
    <w:rsid w:val="00091F8A"/>
    <w:rsid w:val="00095B1A"/>
    <w:rsid w:val="000A73FE"/>
    <w:rsid w:val="000A78E8"/>
    <w:rsid w:val="000B6EBE"/>
    <w:rsid w:val="000B76B7"/>
    <w:rsid w:val="000C1AD0"/>
    <w:rsid w:val="000D1BE3"/>
    <w:rsid w:val="000D3571"/>
    <w:rsid w:val="000D3D0C"/>
    <w:rsid w:val="000D6A4C"/>
    <w:rsid w:val="000D759C"/>
    <w:rsid w:val="000E0532"/>
    <w:rsid w:val="000F0B82"/>
    <w:rsid w:val="000F1EE9"/>
    <w:rsid w:val="000F4E9C"/>
    <w:rsid w:val="0010485C"/>
    <w:rsid w:val="001109F9"/>
    <w:rsid w:val="00112F8D"/>
    <w:rsid w:val="00114FB2"/>
    <w:rsid w:val="00142F5B"/>
    <w:rsid w:val="00144718"/>
    <w:rsid w:val="0014605D"/>
    <w:rsid w:val="001460E4"/>
    <w:rsid w:val="00155683"/>
    <w:rsid w:val="001643AB"/>
    <w:rsid w:val="001669BD"/>
    <w:rsid w:val="00175F23"/>
    <w:rsid w:val="00181D9D"/>
    <w:rsid w:val="0018350D"/>
    <w:rsid w:val="00197820"/>
    <w:rsid w:val="001A6B6B"/>
    <w:rsid w:val="001A6E83"/>
    <w:rsid w:val="001B2376"/>
    <w:rsid w:val="001B5F3E"/>
    <w:rsid w:val="001B62DF"/>
    <w:rsid w:val="001B6FB5"/>
    <w:rsid w:val="001C5AC6"/>
    <w:rsid w:val="001D092D"/>
    <w:rsid w:val="001D1E34"/>
    <w:rsid w:val="001E164D"/>
    <w:rsid w:val="001E1868"/>
    <w:rsid w:val="001E58C5"/>
    <w:rsid w:val="001F06A5"/>
    <w:rsid w:val="001F332A"/>
    <w:rsid w:val="00207037"/>
    <w:rsid w:val="00210DEA"/>
    <w:rsid w:val="00210F69"/>
    <w:rsid w:val="00216208"/>
    <w:rsid w:val="00231D12"/>
    <w:rsid w:val="002409A2"/>
    <w:rsid w:val="002409A6"/>
    <w:rsid w:val="00241219"/>
    <w:rsid w:val="00246A8A"/>
    <w:rsid w:val="0025177D"/>
    <w:rsid w:val="00262411"/>
    <w:rsid w:val="002656C3"/>
    <w:rsid w:val="0026762E"/>
    <w:rsid w:val="002706EE"/>
    <w:rsid w:val="00272C0C"/>
    <w:rsid w:val="00274D4D"/>
    <w:rsid w:val="0029325B"/>
    <w:rsid w:val="00294C3B"/>
    <w:rsid w:val="002A2AB7"/>
    <w:rsid w:val="002A3328"/>
    <w:rsid w:val="002A53A3"/>
    <w:rsid w:val="002B54DF"/>
    <w:rsid w:val="002B5657"/>
    <w:rsid w:val="002B7BAA"/>
    <w:rsid w:val="002D436F"/>
    <w:rsid w:val="002E14A8"/>
    <w:rsid w:val="002E29DA"/>
    <w:rsid w:val="002E79D6"/>
    <w:rsid w:val="00303977"/>
    <w:rsid w:val="00304150"/>
    <w:rsid w:val="003112E2"/>
    <w:rsid w:val="00314203"/>
    <w:rsid w:val="00323A05"/>
    <w:rsid w:val="00330D47"/>
    <w:rsid w:val="00333DB9"/>
    <w:rsid w:val="00345735"/>
    <w:rsid w:val="00345E56"/>
    <w:rsid w:val="00362334"/>
    <w:rsid w:val="00372AFB"/>
    <w:rsid w:val="00381D37"/>
    <w:rsid w:val="00384B1F"/>
    <w:rsid w:val="00396EC2"/>
    <w:rsid w:val="003C1A83"/>
    <w:rsid w:val="003C6C35"/>
    <w:rsid w:val="003C6DC5"/>
    <w:rsid w:val="003D0114"/>
    <w:rsid w:val="003D237D"/>
    <w:rsid w:val="003D2D1F"/>
    <w:rsid w:val="003F6746"/>
    <w:rsid w:val="003F7F9B"/>
    <w:rsid w:val="0041042A"/>
    <w:rsid w:val="00413C30"/>
    <w:rsid w:val="004162E9"/>
    <w:rsid w:val="0042628D"/>
    <w:rsid w:val="00430356"/>
    <w:rsid w:val="00433E70"/>
    <w:rsid w:val="00444F29"/>
    <w:rsid w:val="00453B02"/>
    <w:rsid w:val="0045506B"/>
    <w:rsid w:val="00455785"/>
    <w:rsid w:val="004714DF"/>
    <w:rsid w:val="00474BEF"/>
    <w:rsid w:val="00484E1D"/>
    <w:rsid w:val="00485195"/>
    <w:rsid w:val="00496594"/>
    <w:rsid w:val="004A0F8A"/>
    <w:rsid w:val="004B3665"/>
    <w:rsid w:val="004B3789"/>
    <w:rsid w:val="004C056B"/>
    <w:rsid w:val="004D1F1C"/>
    <w:rsid w:val="004E57AD"/>
    <w:rsid w:val="004E62C0"/>
    <w:rsid w:val="00500FE6"/>
    <w:rsid w:val="005054A9"/>
    <w:rsid w:val="0051645A"/>
    <w:rsid w:val="005204F8"/>
    <w:rsid w:val="00551137"/>
    <w:rsid w:val="005515C2"/>
    <w:rsid w:val="0055477F"/>
    <w:rsid w:val="0056081E"/>
    <w:rsid w:val="00562839"/>
    <w:rsid w:val="005717A1"/>
    <w:rsid w:val="0058144E"/>
    <w:rsid w:val="005863C7"/>
    <w:rsid w:val="00594342"/>
    <w:rsid w:val="005A67A1"/>
    <w:rsid w:val="005B252F"/>
    <w:rsid w:val="005B2679"/>
    <w:rsid w:val="005C4547"/>
    <w:rsid w:val="005D7C63"/>
    <w:rsid w:val="005E455D"/>
    <w:rsid w:val="006070C3"/>
    <w:rsid w:val="00607D82"/>
    <w:rsid w:val="006113A9"/>
    <w:rsid w:val="00643D80"/>
    <w:rsid w:val="006646EF"/>
    <w:rsid w:val="00680732"/>
    <w:rsid w:val="00692853"/>
    <w:rsid w:val="006B2DC9"/>
    <w:rsid w:val="006C7435"/>
    <w:rsid w:val="006C756B"/>
    <w:rsid w:val="006D13A8"/>
    <w:rsid w:val="006D3CB3"/>
    <w:rsid w:val="006E0081"/>
    <w:rsid w:val="006E2AA7"/>
    <w:rsid w:val="006E4D88"/>
    <w:rsid w:val="00707358"/>
    <w:rsid w:val="00711F3A"/>
    <w:rsid w:val="0071650A"/>
    <w:rsid w:val="00727C6C"/>
    <w:rsid w:val="0073153E"/>
    <w:rsid w:val="0074457B"/>
    <w:rsid w:val="007608E7"/>
    <w:rsid w:val="00767556"/>
    <w:rsid w:val="00792EF0"/>
    <w:rsid w:val="007B7170"/>
    <w:rsid w:val="007E076E"/>
    <w:rsid w:val="00805ED1"/>
    <w:rsid w:val="00811566"/>
    <w:rsid w:val="008137F3"/>
    <w:rsid w:val="00824952"/>
    <w:rsid w:val="00866368"/>
    <w:rsid w:val="008828A1"/>
    <w:rsid w:val="00886BEF"/>
    <w:rsid w:val="008A731D"/>
    <w:rsid w:val="008B3BAA"/>
    <w:rsid w:val="008B536E"/>
    <w:rsid w:val="008D062C"/>
    <w:rsid w:val="008D4A8B"/>
    <w:rsid w:val="008E1989"/>
    <w:rsid w:val="008E2E27"/>
    <w:rsid w:val="008E7780"/>
    <w:rsid w:val="009052B2"/>
    <w:rsid w:val="00930864"/>
    <w:rsid w:val="009320A7"/>
    <w:rsid w:val="009453C2"/>
    <w:rsid w:val="00951CD2"/>
    <w:rsid w:val="00971EB9"/>
    <w:rsid w:val="00973998"/>
    <w:rsid w:val="009845E9"/>
    <w:rsid w:val="00996BDD"/>
    <w:rsid w:val="009A6E4E"/>
    <w:rsid w:val="009B3819"/>
    <w:rsid w:val="009C11BF"/>
    <w:rsid w:val="009C2F5B"/>
    <w:rsid w:val="009E30C0"/>
    <w:rsid w:val="00A0075D"/>
    <w:rsid w:val="00A17CE7"/>
    <w:rsid w:val="00A41155"/>
    <w:rsid w:val="00A512DB"/>
    <w:rsid w:val="00A51FD9"/>
    <w:rsid w:val="00A55F07"/>
    <w:rsid w:val="00A63BD0"/>
    <w:rsid w:val="00A65703"/>
    <w:rsid w:val="00A73AAC"/>
    <w:rsid w:val="00A76052"/>
    <w:rsid w:val="00A93EE8"/>
    <w:rsid w:val="00AA4BF8"/>
    <w:rsid w:val="00AB480E"/>
    <w:rsid w:val="00AC772B"/>
    <w:rsid w:val="00AD19E4"/>
    <w:rsid w:val="00AD202F"/>
    <w:rsid w:val="00AD2BDC"/>
    <w:rsid w:val="00AD4991"/>
    <w:rsid w:val="00AF4B79"/>
    <w:rsid w:val="00AF4E2B"/>
    <w:rsid w:val="00B03C36"/>
    <w:rsid w:val="00B04861"/>
    <w:rsid w:val="00B05E44"/>
    <w:rsid w:val="00B23D19"/>
    <w:rsid w:val="00B34341"/>
    <w:rsid w:val="00B34783"/>
    <w:rsid w:val="00B403A9"/>
    <w:rsid w:val="00B8220A"/>
    <w:rsid w:val="00B8317B"/>
    <w:rsid w:val="00B91BB2"/>
    <w:rsid w:val="00BB737B"/>
    <w:rsid w:val="00BB7B72"/>
    <w:rsid w:val="00BC1D06"/>
    <w:rsid w:val="00BC2176"/>
    <w:rsid w:val="00BC7229"/>
    <w:rsid w:val="00BD1433"/>
    <w:rsid w:val="00BD28C2"/>
    <w:rsid w:val="00C00610"/>
    <w:rsid w:val="00C015E9"/>
    <w:rsid w:val="00C02718"/>
    <w:rsid w:val="00C0577C"/>
    <w:rsid w:val="00C07FEB"/>
    <w:rsid w:val="00C25831"/>
    <w:rsid w:val="00C26282"/>
    <w:rsid w:val="00C30655"/>
    <w:rsid w:val="00C33549"/>
    <w:rsid w:val="00C35512"/>
    <w:rsid w:val="00C36F56"/>
    <w:rsid w:val="00C40279"/>
    <w:rsid w:val="00C41323"/>
    <w:rsid w:val="00C415D6"/>
    <w:rsid w:val="00C47271"/>
    <w:rsid w:val="00C52A65"/>
    <w:rsid w:val="00C537F1"/>
    <w:rsid w:val="00C5652F"/>
    <w:rsid w:val="00C71730"/>
    <w:rsid w:val="00C717F6"/>
    <w:rsid w:val="00C840B8"/>
    <w:rsid w:val="00C97B6D"/>
    <w:rsid w:val="00CA158F"/>
    <w:rsid w:val="00CA222C"/>
    <w:rsid w:val="00CB0214"/>
    <w:rsid w:val="00CB0F66"/>
    <w:rsid w:val="00CB4AC5"/>
    <w:rsid w:val="00CB55C0"/>
    <w:rsid w:val="00CC1627"/>
    <w:rsid w:val="00CC6884"/>
    <w:rsid w:val="00CD65B4"/>
    <w:rsid w:val="00CE552E"/>
    <w:rsid w:val="00CE562A"/>
    <w:rsid w:val="00CE78A0"/>
    <w:rsid w:val="00CE7A93"/>
    <w:rsid w:val="00CF2E19"/>
    <w:rsid w:val="00D10C9B"/>
    <w:rsid w:val="00D1179D"/>
    <w:rsid w:val="00D17424"/>
    <w:rsid w:val="00D17B9E"/>
    <w:rsid w:val="00D21EF9"/>
    <w:rsid w:val="00D25AB7"/>
    <w:rsid w:val="00D32F70"/>
    <w:rsid w:val="00D37443"/>
    <w:rsid w:val="00D50DAA"/>
    <w:rsid w:val="00D54688"/>
    <w:rsid w:val="00D57307"/>
    <w:rsid w:val="00D60C85"/>
    <w:rsid w:val="00D677BE"/>
    <w:rsid w:val="00D73046"/>
    <w:rsid w:val="00D926FB"/>
    <w:rsid w:val="00D9464A"/>
    <w:rsid w:val="00DA0EB6"/>
    <w:rsid w:val="00DB0CDA"/>
    <w:rsid w:val="00DB6409"/>
    <w:rsid w:val="00DB77DB"/>
    <w:rsid w:val="00DC1118"/>
    <w:rsid w:val="00DD183F"/>
    <w:rsid w:val="00DD1BF7"/>
    <w:rsid w:val="00E1409D"/>
    <w:rsid w:val="00E211F7"/>
    <w:rsid w:val="00E3007C"/>
    <w:rsid w:val="00E34626"/>
    <w:rsid w:val="00E450E4"/>
    <w:rsid w:val="00E45634"/>
    <w:rsid w:val="00E4740F"/>
    <w:rsid w:val="00E539BA"/>
    <w:rsid w:val="00E57817"/>
    <w:rsid w:val="00E60EEC"/>
    <w:rsid w:val="00E771E3"/>
    <w:rsid w:val="00E85FDA"/>
    <w:rsid w:val="00E91F30"/>
    <w:rsid w:val="00EB637D"/>
    <w:rsid w:val="00EC0B85"/>
    <w:rsid w:val="00EE148D"/>
    <w:rsid w:val="00EE16CC"/>
    <w:rsid w:val="00EE1CC5"/>
    <w:rsid w:val="00EF176C"/>
    <w:rsid w:val="00EF463E"/>
    <w:rsid w:val="00F03FE3"/>
    <w:rsid w:val="00F2004B"/>
    <w:rsid w:val="00F262F6"/>
    <w:rsid w:val="00F31715"/>
    <w:rsid w:val="00F607FE"/>
    <w:rsid w:val="00F725CC"/>
    <w:rsid w:val="00F963B9"/>
    <w:rsid w:val="00FA167C"/>
    <w:rsid w:val="00FA3AF7"/>
    <w:rsid w:val="00FB0708"/>
    <w:rsid w:val="00FC4D3F"/>
    <w:rsid w:val="00FD0227"/>
    <w:rsid w:val="00FD1D07"/>
    <w:rsid w:val="00FD3883"/>
    <w:rsid w:val="00FE026D"/>
    <w:rsid w:val="00FF2D2A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13FAF"/>
  <w15:docId w15:val="{3625E448-7B9F-4156-BED6-2161F96A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2AB7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76C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0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47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20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47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70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2F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2B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72C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6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DC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DC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7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60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8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4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35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2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16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58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08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3619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04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126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736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319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2525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5067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85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3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0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2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mucpathtraining.ucr.edu/Job_Aids/Faculty_Retroactive_Hire_Appoitment_Job_Aid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0" ma:contentTypeDescription="Create a new document." ma:contentTypeScope="" ma:versionID="c05380694465caf05ad98d0e99827545">
  <xsd:schema xmlns:xsd="http://www.w3.org/2001/XMLSchema" xmlns:xs="http://www.w3.org/2001/XMLSchema" xmlns:p="http://schemas.microsoft.com/office/2006/metadata/properties" xmlns:ns3="2b236736-3c5c-455c-84e2-6167e1bdf8b0" xmlns:ns4="0f3f5ef7-aadf-447f-bb06-37daf1fa082d" targetNamespace="http://schemas.microsoft.com/office/2006/metadata/properties" ma:root="true" ma:fieldsID="3141db3921bd57365ea9208932944b09" ns3:_="" ns4:_="">
    <xsd:import namespace="2b236736-3c5c-455c-84e2-6167e1bdf8b0"/>
    <xsd:import namespace="0f3f5ef7-aadf-447f-bb06-37daf1fa08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6736-3c5c-455c-84e2-6167e1bdf8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41E2-5165-4927-8398-BCD9EAF5F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36736-3c5c-455c-84e2-6167e1bdf8b0"/>
    <ds:schemaRef ds:uri="0f3f5ef7-aadf-447f-bb06-37daf1fa0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FAB1E-730C-4E62-B186-150D264A3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E3060B-A50A-49A7-9530-2BE032CBE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C1713-A4B8-4E5E-B455-248960AE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Team Agenda - HR Training Symposium</vt:lpstr>
    </vt:vector>
  </TitlesOfParts>
  <Company>UC Riverside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Team Agenda - HR Training Symposium</dc:title>
  <dc:subject/>
  <dc:creator>dora.rubio@ucr.edu</dc:creator>
  <cp:keywords/>
  <dc:description/>
  <cp:lastModifiedBy>Alexandra Marie Rollins</cp:lastModifiedBy>
  <cp:revision>3</cp:revision>
  <cp:lastPrinted>2018-09-04T18:26:00Z</cp:lastPrinted>
  <dcterms:created xsi:type="dcterms:W3CDTF">2020-02-24T18:58:00Z</dcterms:created>
  <dcterms:modified xsi:type="dcterms:W3CDTF">2020-02-2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26T00:00:00Z</vt:filetime>
  </property>
  <property fmtid="{D5CDD505-2E9C-101B-9397-08002B2CF9AE}" pid="5" name="ContentTypeId">
    <vt:lpwstr>0x0101006DBA122F17326644838F3B16CD4CADD8</vt:lpwstr>
  </property>
</Properties>
</file>